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5168A" w14:textId="68E82C61" w:rsidR="004F045E" w:rsidRPr="00B2022A" w:rsidRDefault="004F045E" w:rsidP="00644DBB">
      <w:pPr>
        <w:pStyle w:val="BulletinHeading"/>
        <w:rPr>
          <w:color w:val="auto"/>
          <w:sz w:val="26"/>
          <w:szCs w:val="26"/>
        </w:rPr>
      </w:pPr>
      <w:r w:rsidRPr="00B2022A">
        <w:rPr>
          <w:color w:val="auto"/>
          <w:sz w:val="26"/>
          <w:szCs w:val="26"/>
        </w:rPr>
        <w:t>Welcome to Cornerstone</w:t>
      </w:r>
      <w:r w:rsidR="0042354C" w:rsidRPr="00B2022A">
        <w:rPr>
          <w:color w:val="auto"/>
          <w:sz w:val="26"/>
          <w:szCs w:val="26"/>
        </w:rPr>
        <w:t>!</w:t>
      </w:r>
    </w:p>
    <w:p w14:paraId="78BADB9D" w14:textId="385FBB74" w:rsidR="00830B23" w:rsidRPr="00BE377F" w:rsidRDefault="000A1E1F" w:rsidP="007626F5">
      <w:pPr>
        <w:rPr>
          <w:rFonts w:ascii="Archer Medium LF" w:hAnsi="Archer Medium LF"/>
          <w:color w:val="000000" w:themeColor="text1"/>
          <w:sz w:val="22"/>
          <w:szCs w:val="22"/>
        </w:rPr>
      </w:pPr>
      <w:r w:rsidRPr="00BE377F">
        <w:rPr>
          <w:rFonts w:ascii="Archer Medium LF" w:hAnsi="Archer Medium LF"/>
          <w:color w:val="000000" w:themeColor="text1"/>
          <w:sz w:val="22"/>
          <w:szCs w:val="22"/>
        </w:rPr>
        <w:t xml:space="preserve">We are glad you’re here!  </w:t>
      </w:r>
      <w:r w:rsidR="007A2173" w:rsidRPr="00BE377F">
        <w:rPr>
          <w:rFonts w:ascii="Archer Medium LF" w:hAnsi="Archer Medium LF"/>
          <w:color w:val="000000" w:themeColor="text1"/>
          <w:sz w:val="22"/>
          <w:szCs w:val="22"/>
        </w:rPr>
        <w:t xml:space="preserve">If you’re visiting </w:t>
      </w:r>
      <w:r w:rsidR="00E22FB4" w:rsidRPr="00BE377F">
        <w:rPr>
          <w:rFonts w:ascii="Archer Medium LF" w:hAnsi="Archer Medium LF"/>
          <w:color w:val="000000" w:themeColor="text1"/>
          <w:sz w:val="22"/>
          <w:szCs w:val="22"/>
        </w:rPr>
        <w:t>with us for the first time</w:t>
      </w:r>
      <w:r w:rsidR="007A2173" w:rsidRPr="00BE377F">
        <w:rPr>
          <w:rFonts w:ascii="Archer Medium LF" w:hAnsi="Archer Medium LF"/>
          <w:color w:val="000000" w:themeColor="text1"/>
          <w:sz w:val="22"/>
          <w:szCs w:val="22"/>
        </w:rPr>
        <w:t>, please take a minute to fill out the yellow card you found on your seat and return it to our Welcome Center for a gift from us.</w:t>
      </w:r>
    </w:p>
    <w:p w14:paraId="635C6EF3" w14:textId="29B0495E" w:rsidR="00DF06CA" w:rsidRPr="00212EC5" w:rsidRDefault="000A1E1F" w:rsidP="00212EC5">
      <w:pPr>
        <w:spacing w:before="120"/>
        <w:rPr>
          <w:rFonts w:ascii="Archer Medium LF" w:hAnsi="Archer Medium LF"/>
          <w:color w:val="000000" w:themeColor="text1"/>
          <w:sz w:val="22"/>
          <w:szCs w:val="22"/>
        </w:rPr>
      </w:pPr>
      <w:r w:rsidRPr="00BE377F">
        <w:rPr>
          <w:rFonts w:ascii="Archer Medium LF" w:hAnsi="Archer Medium LF"/>
          <w:color w:val="000000" w:themeColor="text1"/>
          <w:sz w:val="22"/>
          <w:szCs w:val="22"/>
        </w:rPr>
        <w:t>For all things Cornerstone—how to become involved in a small group, volunteer, listen to past sermons, learn about what we believe, and more, visit our website, cornerstonewestford.com.</w:t>
      </w:r>
    </w:p>
    <w:p w14:paraId="5B281AC3" w14:textId="77777777" w:rsidR="00FF4487" w:rsidRDefault="00FF4487" w:rsidP="00407DC1">
      <w:pPr>
        <w:pStyle w:val="BulletinHeading"/>
        <w:rPr>
          <w:sz w:val="26"/>
          <w:szCs w:val="26"/>
        </w:rPr>
      </w:pPr>
    </w:p>
    <w:p w14:paraId="3B47881E" w14:textId="77777777" w:rsidR="00407DC1" w:rsidRPr="00B2022A" w:rsidRDefault="00407DC1" w:rsidP="00407DC1">
      <w:pPr>
        <w:pStyle w:val="BulletinHeading"/>
        <w:rPr>
          <w:color w:val="auto"/>
          <w:sz w:val="26"/>
          <w:szCs w:val="26"/>
        </w:rPr>
      </w:pPr>
      <w:r w:rsidRPr="00B2022A">
        <w:rPr>
          <w:color w:val="auto"/>
          <w:sz w:val="26"/>
          <w:szCs w:val="26"/>
        </w:rPr>
        <w:t xml:space="preserve">Children &amp; Youth </w:t>
      </w:r>
    </w:p>
    <w:p w14:paraId="4C08DC7A" w14:textId="2C9781D5" w:rsidR="00212EC5" w:rsidRPr="00FF4487" w:rsidRDefault="00407DC1" w:rsidP="00FF4487">
      <w:pPr>
        <w:rPr>
          <w:rFonts w:ascii="Archer Medium LF" w:hAnsi="Archer Medium LF"/>
          <w:color w:val="000000" w:themeColor="text1"/>
          <w:sz w:val="22"/>
          <w:szCs w:val="22"/>
        </w:rPr>
      </w:pPr>
      <w:r w:rsidRPr="00BE377F">
        <w:rPr>
          <w:rFonts w:ascii="Archer Medium LF" w:hAnsi="Archer Medium LF"/>
          <w:color w:val="000000" w:themeColor="text1"/>
          <w:sz w:val="22"/>
          <w:szCs w:val="22"/>
        </w:rPr>
        <w:t>Infants – 5</w:t>
      </w:r>
      <w:r w:rsidRPr="00BE377F">
        <w:rPr>
          <w:rFonts w:ascii="Archer Medium LF" w:hAnsi="Archer Medium LF"/>
          <w:color w:val="000000" w:themeColor="text1"/>
          <w:sz w:val="22"/>
          <w:szCs w:val="22"/>
          <w:vertAlign w:val="superscript"/>
        </w:rPr>
        <w:t>th</w:t>
      </w:r>
      <w:r w:rsidRPr="00BE377F">
        <w:rPr>
          <w:rFonts w:ascii="Archer Medium LF" w:hAnsi="Archer Medium LF"/>
          <w:color w:val="000000" w:themeColor="text1"/>
          <w:sz w:val="22"/>
          <w:szCs w:val="22"/>
        </w:rPr>
        <w:t xml:space="preserve"> Grade: Infant &amp; Toddler care is available downstairs.  Cornerstone Kids for K-5</w:t>
      </w:r>
      <w:r w:rsidRPr="00BE377F">
        <w:rPr>
          <w:rFonts w:ascii="Archer Medium LF" w:hAnsi="Archer Medium LF"/>
          <w:color w:val="000000" w:themeColor="text1"/>
          <w:sz w:val="22"/>
          <w:szCs w:val="22"/>
          <w:vertAlign w:val="superscript"/>
        </w:rPr>
        <w:t>th</w:t>
      </w:r>
      <w:r w:rsidR="00BE0594">
        <w:rPr>
          <w:rFonts w:ascii="Archer Medium LF" w:hAnsi="Archer Medium LF"/>
          <w:color w:val="000000" w:themeColor="text1"/>
          <w:sz w:val="22"/>
          <w:szCs w:val="22"/>
        </w:rPr>
        <w:t xml:space="preserve"> is dismissed from the service.</w:t>
      </w:r>
    </w:p>
    <w:p w14:paraId="017990CA" w14:textId="77777777" w:rsidR="00FC70B8" w:rsidRDefault="00FC70B8" w:rsidP="00031A82">
      <w:pPr>
        <w:rPr>
          <w:rFonts w:ascii="Archer Bold LF" w:hAnsi="Archer Bold LF"/>
          <w:b/>
          <w:bCs/>
          <w:color w:val="0A5D77"/>
          <w:sz w:val="26"/>
          <w:szCs w:val="26"/>
        </w:rPr>
      </w:pPr>
    </w:p>
    <w:p w14:paraId="2FB45719" w14:textId="77777777" w:rsidR="00FC70B8" w:rsidRDefault="00FC70B8" w:rsidP="00212EC5">
      <w:pPr>
        <w:jc w:val="center"/>
        <w:rPr>
          <w:rFonts w:ascii="Archer Bold LF" w:hAnsi="Archer Bold LF"/>
          <w:b/>
          <w:bCs/>
          <w:color w:val="0A5D77"/>
          <w:sz w:val="26"/>
          <w:szCs w:val="26"/>
        </w:rPr>
      </w:pPr>
    </w:p>
    <w:p w14:paraId="0560769D" w14:textId="77777777" w:rsidR="00212EC5" w:rsidRPr="00D17CDC" w:rsidRDefault="00212EC5" w:rsidP="00212EC5">
      <w:pPr>
        <w:jc w:val="center"/>
        <w:rPr>
          <w:rFonts w:ascii="Archer Bold LF" w:hAnsi="Archer Bold LF"/>
          <w:b/>
          <w:bCs/>
          <w:sz w:val="26"/>
          <w:szCs w:val="26"/>
        </w:rPr>
      </w:pPr>
      <w:r w:rsidRPr="00D17CDC">
        <w:rPr>
          <w:rFonts w:ascii="Archer Bold LF" w:hAnsi="Archer Bold LF"/>
          <w:b/>
          <w:bCs/>
          <w:sz w:val="26"/>
          <w:szCs w:val="26"/>
        </w:rPr>
        <w:t>Today's Songs</w:t>
      </w:r>
    </w:p>
    <w:p w14:paraId="593BA13B" w14:textId="77777777" w:rsidR="00BE0594" w:rsidRPr="00BE377F" w:rsidRDefault="00BE0594" w:rsidP="00212EC5">
      <w:pPr>
        <w:jc w:val="center"/>
        <w:rPr>
          <w:rFonts w:ascii="Archer Bold LF" w:hAnsi="Archer Bold LF"/>
          <w:b/>
          <w:bCs/>
          <w:color w:val="0A5D77"/>
          <w:sz w:val="26"/>
          <w:szCs w:val="26"/>
        </w:rPr>
      </w:pPr>
    </w:p>
    <w:p w14:paraId="60B32852" w14:textId="3773C77D" w:rsidR="00212EC5" w:rsidRPr="00BE377F" w:rsidRDefault="0057510F"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Forever</w:t>
      </w:r>
    </w:p>
    <w:p w14:paraId="541EAFF9" w14:textId="155DDF36" w:rsidR="00212EC5" w:rsidRPr="00BE377F" w:rsidRDefault="00B7225D"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Love Divine (Purify)</w:t>
      </w:r>
    </w:p>
    <w:p w14:paraId="34B228F2" w14:textId="5D85CD86" w:rsidR="00212EC5" w:rsidRPr="00BE377F" w:rsidRDefault="00B7225D" w:rsidP="00212EC5">
      <w:pPr>
        <w:ind w:left="288" w:right="288"/>
        <w:jc w:val="center"/>
        <w:rPr>
          <w:rFonts w:ascii="Archer Medium LF" w:hAnsi="Archer Medium LF"/>
          <w:color w:val="000000" w:themeColor="text1"/>
          <w:sz w:val="22"/>
          <w:szCs w:val="22"/>
        </w:rPr>
      </w:pPr>
      <w:r>
        <w:rPr>
          <w:rFonts w:ascii="Archer Medium LF" w:hAnsi="Archer Medium LF"/>
          <w:i/>
          <w:color w:val="000000" w:themeColor="text1"/>
          <w:sz w:val="22"/>
          <w:szCs w:val="22"/>
        </w:rPr>
        <w:t>My Hope</w:t>
      </w:r>
    </w:p>
    <w:p w14:paraId="31D98982" w14:textId="20630A15" w:rsidR="00212EC5" w:rsidRDefault="00B7225D"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Blessed be Your Name</w:t>
      </w:r>
    </w:p>
    <w:p w14:paraId="03FD1D8B" w14:textId="12867E08" w:rsidR="00B7225D" w:rsidRDefault="00B7225D"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Surrender</w:t>
      </w:r>
    </w:p>
    <w:p w14:paraId="0B516A3E" w14:textId="77777777" w:rsidR="00BE0594" w:rsidRDefault="00BE0594" w:rsidP="00212EC5">
      <w:pPr>
        <w:ind w:left="288" w:right="288"/>
        <w:jc w:val="center"/>
        <w:rPr>
          <w:rFonts w:ascii="Archer Medium LF" w:hAnsi="Archer Medium LF"/>
          <w:i/>
          <w:color w:val="000000" w:themeColor="text1"/>
          <w:sz w:val="22"/>
          <w:szCs w:val="22"/>
        </w:rPr>
      </w:pPr>
    </w:p>
    <w:p w14:paraId="4D658804" w14:textId="2E25A53A" w:rsidR="00BE0594" w:rsidRDefault="00BE0594" w:rsidP="00212EC5">
      <w:pPr>
        <w:ind w:left="288" w:right="288"/>
        <w:jc w:val="center"/>
        <w:rPr>
          <w:rFonts w:ascii="Archer Medium LF" w:hAnsi="Archer Medium LF"/>
          <w:i/>
          <w:color w:val="000000" w:themeColor="text1"/>
          <w:sz w:val="22"/>
          <w:szCs w:val="22"/>
        </w:rPr>
      </w:pPr>
    </w:p>
    <w:p w14:paraId="52A11C96" w14:textId="77777777" w:rsidR="00FF4487" w:rsidRPr="00FF4487" w:rsidRDefault="00FF4487" w:rsidP="00FF4487">
      <w:pPr>
        <w:ind w:left="288" w:right="288"/>
        <w:rPr>
          <w:rFonts w:ascii="Archer Medium LF" w:hAnsi="Archer Medium LF"/>
          <w:color w:val="000000" w:themeColor="text1"/>
          <w:sz w:val="22"/>
          <w:szCs w:val="22"/>
        </w:rPr>
      </w:pPr>
    </w:p>
    <w:p w14:paraId="27EE1927" w14:textId="3D3A3082" w:rsidR="00BE0594" w:rsidRDefault="00FF4487" w:rsidP="00FF4487">
      <w:pPr>
        <w:pStyle w:val="NoSpacing"/>
        <w:jc w:val="left"/>
      </w:pPr>
      <w:r w:rsidRPr="00B2022A">
        <w:rPr>
          <w:b/>
        </w:rPr>
        <w:t>Saturday, August 13 at 6:30pm</w:t>
      </w:r>
      <w:r w:rsidRPr="002773BC">
        <w:rPr>
          <w:color w:val="0A5D77"/>
        </w:rPr>
        <w:t xml:space="preserve"> </w:t>
      </w:r>
      <w:r w:rsidRPr="00FF4487">
        <w:t>- Barbecue Dinner, Cornerstone Style.</w:t>
      </w:r>
      <w:r w:rsidR="00E105BC">
        <w:t xml:space="preserve">  </w:t>
      </w:r>
      <w:bookmarkStart w:id="0" w:name="_GoBack"/>
      <w:bookmarkEnd w:id="0"/>
      <w:r w:rsidR="00B631B7">
        <w:t xml:space="preserve">We'll </w:t>
      </w:r>
      <w:r w:rsidRPr="00FF4487">
        <w:t xml:space="preserve">have a barbecue dinner of pulled pork or pulled chicken sandwiches complete with the fixings. </w:t>
      </w:r>
      <w:r w:rsidR="00955C7F">
        <w:t xml:space="preserve">What can you bring? </w:t>
      </w:r>
      <w:r w:rsidRPr="00FF4487">
        <w:t>Needed are crock pots of pull</w:t>
      </w:r>
      <w:r w:rsidR="00955C7F">
        <w:t xml:space="preserve">ed pork and </w:t>
      </w:r>
      <w:r w:rsidRPr="00FF4487">
        <w:t xml:space="preserve">chicken, cole slaw, potato salad, rolls, corn bread, etc. </w:t>
      </w:r>
      <w:r w:rsidR="00955C7F">
        <w:t>Sign up at the Welcome Desk</w:t>
      </w:r>
      <w:r w:rsidR="00955C7F" w:rsidRPr="00FF4487">
        <w:t xml:space="preserve">. </w:t>
      </w:r>
      <w:r w:rsidR="00955C7F">
        <w:t xml:space="preserve"> </w:t>
      </w:r>
    </w:p>
    <w:p w14:paraId="5D95CB62" w14:textId="77777777" w:rsidR="00B631B7" w:rsidRDefault="00B631B7" w:rsidP="00FF4487">
      <w:pPr>
        <w:pStyle w:val="NoSpacing"/>
        <w:jc w:val="left"/>
      </w:pPr>
    </w:p>
    <w:p w14:paraId="56A85FD1" w14:textId="7F0E9DF0" w:rsidR="00B631B7" w:rsidRDefault="00B7225D" w:rsidP="00FF4487">
      <w:pPr>
        <w:pStyle w:val="NoSpacing"/>
        <w:jc w:val="left"/>
      </w:pPr>
      <w:r w:rsidRPr="00B7225D">
        <w:rPr>
          <w:b/>
        </w:rPr>
        <w:t>Sunday, August 21 from noon-2 pm</w:t>
      </w:r>
      <w:r>
        <w:t xml:space="preserve"> - </w:t>
      </w:r>
      <w:r w:rsidR="00B631B7">
        <w:t xml:space="preserve">Family Beach Day!  Grab your suit and towel and join us at </w:t>
      </w:r>
      <w:r w:rsidR="00E442FC" w:rsidRPr="00B7225D">
        <w:rPr>
          <w:b/>
        </w:rPr>
        <w:t>Edward</w:t>
      </w:r>
      <w:r w:rsidR="00B631B7" w:rsidRPr="00B7225D">
        <w:rPr>
          <w:b/>
        </w:rPr>
        <w:t>s</w:t>
      </w:r>
      <w:r w:rsidR="00E442FC" w:rsidRPr="00B7225D">
        <w:rPr>
          <w:b/>
        </w:rPr>
        <w:t>'</w:t>
      </w:r>
      <w:r w:rsidR="00B631B7" w:rsidRPr="00B7225D">
        <w:rPr>
          <w:b/>
        </w:rPr>
        <w:t xml:space="preserve"> Beach in Westfor</w:t>
      </w:r>
      <w:r w:rsidRPr="00B7225D">
        <w:rPr>
          <w:b/>
        </w:rPr>
        <w:t>d</w:t>
      </w:r>
      <w:r>
        <w:rPr>
          <w:b/>
          <w:color w:val="0A5D77"/>
        </w:rPr>
        <w:t xml:space="preserve"> </w:t>
      </w:r>
      <w:r w:rsidR="00B631B7">
        <w:t>for fun and relaxation!  There will be kids’ games and great fellowship.  Bring chairs, drinks and lunch for your family.  Hope to see you there!  Directions can be found on the church website.</w:t>
      </w:r>
    </w:p>
    <w:p w14:paraId="1147796A" w14:textId="77777777" w:rsidR="00B631B7" w:rsidRDefault="00B631B7" w:rsidP="00FF4487">
      <w:pPr>
        <w:pStyle w:val="NoSpacing"/>
        <w:jc w:val="left"/>
      </w:pPr>
    </w:p>
    <w:p w14:paraId="518CDB8B" w14:textId="77777777" w:rsidR="00B631B7" w:rsidRDefault="00B631B7" w:rsidP="00FF4487">
      <w:pPr>
        <w:pStyle w:val="NoSpacing"/>
        <w:jc w:val="left"/>
      </w:pPr>
    </w:p>
    <w:p w14:paraId="23CF3D56" w14:textId="77777777" w:rsidR="00B631B7" w:rsidRPr="00B631B7" w:rsidRDefault="00B631B7" w:rsidP="00FF4487">
      <w:pPr>
        <w:pStyle w:val="NoSpacing"/>
        <w:jc w:val="left"/>
      </w:pPr>
    </w:p>
    <w:p w14:paraId="23F2FBE9" w14:textId="77777777" w:rsidR="00B631B7" w:rsidRDefault="00B631B7" w:rsidP="007433DC">
      <w:pPr>
        <w:spacing w:after="120"/>
        <w:jc w:val="center"/>
        <w:rPr>
          <w:rFonts w:ascii="Archer Medium LF" w:hAnsi="Archer Medium LF"/>
          <w:b/>
          <w:color w:val="0A5D77"/>
        </w:rPr>
      </w:pPr>
    </w:p>
    <w:p w14:paraId="07BE6ECF" w14:textId="77777777" w:rsidR="00031A82" w:rsidRDefault="00031A82" w:rsidP="00320840">
      <w:pPr>
        <w:jc w:val="center"/>
        <w:rPr>
          <w:rFonts w:ascii="Archer Medium LF" w:hAnsi="Archer Medium LF"/>
          <w:b/>
          <w:sz w:val="26"/>
          <w:szCs w:val="26"/>
          <w:shd w:val="clear" w:color="auto" w:fill="FFFFFF"/>
        </w:rPr>
      </w:pPr>
    </w:p>
    <w:p w14:paraId="3E527D17" w14:textId="16031892" w:rsidR="00320840" w:rsidRDefault="00983307" w:rsidP="00320840">
      <w:pPr>
        <w:jc w:val="center"/>
        <w:rPr>
          <w:rFonts w:ascii="Archer Medium LF" w:hAnsi="Archer Medium LF"/>
          <w:b/>
          <w:sz w:val="26"/>
          <w:szCs w:val="26"/>
          <w:shd w:val="clear" w:color="auto" w:fill="FFFFFF"/>
        </w:rPr>
      </w:pPr>
      <w:r>
        <w:rPr>
          <w:rFonts w:ascii="Archer Medium LF" w:hAnsi="Archer Medium LF"/>
          <w:b/>
          <w:sz w:val="26"/>
          <w:szCs w:val="26"/>
          <w:shd w:val="clear" w:color="auto" w:fill="FFFFFF"/>
        </w:rPr>
        <w:t>Foundation</w:t>
      </w:r>
      <w:r w:rsidR="00320840" w:rsidRPr="00320840">
        <w:rPr>
          <w:rFonts w:ascii="Archer Medium LF" w:hAnsi="Archer Medium LF"/>
          <w:b/>
          <w:sz w:val="26"/>
          <w:szCs w:val="26"/>
          <w:shd w:val="clear" w:color="auto" w:fill="FFFFFF"/>
        </w:rPr>
        <w:t xml:space="preserve"> Verse Review</w:t>
      </w:r>
    </w:p>
    <w:p w14:paraId="0FD26458" w14:textId="69E27240" w:rsidR="00983307" w:rsidRPr="00320840" w:rsidRDefault="00983307" w:rsidP="00320840">
      <w:pPr>
        <w:jc w:val="center"/>
        <w:rPr>
          <w:rFonts w:ascii="Archer Medium LF" w:hAnsi="Archer Medium LF"/>
          <w:b/>
          <w:sz w:val="26"/>
          <w:szCs w:val="26"/>
          <w:shd w:val="clear" w:color="auto" w:fill="FFFFFF"/>
        </w:rPr>
      </w:pPr>
      <w:r>
        <w:rPr>
          <w:rFonts w:ascii="Archer Medium LF" w:hAnsi="Archer Medium LF"/>
          <w:b/>
          <w:sz w:val="26"/>
          <w:szCs w:val="26"/>
          <w:shd w:val="clear" w:color="auto" w:fill="FFFFFF"/>
        </w:rPr>
        <w:t>Take this home and review our memory verses from the past year</w:t>
      </w:r>
    </w:p>
    <w:p w14:paraId="7D95A562" w14:textId="77777777" w:rsidR="00320840" w:rsidRDefault="00320840" w:rsidP="00320840">
      <w:pPr>
        <w:rPr>
          <w:rFonts w:ascii="Archer Medium LF" w:hAnsi="Archer Medium LF"/>
          <w:color w:val="000000" w:themeColor="text1"/>
          <w:sz w:val="22"/>
          <w:szCs w:val="22"/>
          <w:shd w:val="clear" w:color="auto" w:fill="FFFFFF"/>
        </w:rPr>
      </w:pPr>
    </w:p>
    <w:p w14:paraId="70F68C1F" w14:textId="77777777" w:rsidR="00320840" w:rsidRPr="00320840" w:rsidRDefault="00320840" w:rsidP="00320840">
      <w:pPr>
        <w:ind w:left="144" w:right="144"/>
        <w:rPr>
          <w:rFonts w:ascii="Archer Medium LF" w:hAnsi="Archer Medium LF"/>
          <w:color w:val="000000" w:themeColor="text1"/>
          <w:sz w:val="22"/>
          <w:szCs w:val="22"/>
        </w:rPr>
      </w:pPr>
      <w:r w:rsidRPr="00320840">
        <w:rPr>
          <w:rFonts w:ascii="Archer Medium LF" w:hAnsi="Archer Medium LF"/>
          <w:color w:val="000000" w:themeColor="text1"/>
          <w:sz w:val="22"/>
          <w:szCs w:val="22"/>
          <w:shd w:val="clear" w:color="auto" w:fill="FFFFFF"/>
        </w:rPr>
        <w:t xml:space="preserve">He is the one we proclaim, admonishing and teaching everyone with all wisdom, so that we may present everyone fully mature in Christ.    </w:t>
      </w:r>
      <w:r w:rsidRPr="00B33118">
        <w:rPr>
          <w:rFonts w:ascii="Archer Medium LF" w:hAnsi="Archer Medium LF"/>
          <w:b/>
          <w:sz w:val="22"/>
          <w:szCs w:val="22"/>
          <w:shd w:val="clear" w:color="auto" w:fill="FFFFFF"/>
        </w:rPr>
        <w:t>Colossians 1:28</w:t>
      </w:r>
    </w:p>
    <w:p w14:paraId="37FB9ABD" w14:textId="61D348D8" w:rsidR="00320840" w:rsidRPr="00320840" w:rsidRDefault="00320840" w:rsidP="00320840">
      <w:pPr>
        <w:spacing w:before="60"/>
        <w:ind w:left="144" w:right="144"/>
        <w:rPr>
          <w:rFonts w:ascii="Archer Medium LF" w:hAnsi="Archer Medium LF"/>
          <w:color w:val="000000" w:themeColor="text1"/>
          <w:sz w:val="22"/>
          <w:szCs w:val="22"/>
          <w:shd w:val="clear" w:color="auto" w:fill="FFFFFF"/>
        </w:rPr>
      </w:pPr>
      <w:r w:rsidRPr="00320840">
        <w:rPr>
          <w:rFonts w:ascii="Archer Medium LF" w:hAnsi="Archer Medium LF"/>
          <w:color w:val="000000" w:themeColor="text1"/>
          <w:sz w:val="22"/>
          <w:szCs w:val="22"/>
          <w:shd w:val="clear" w:color="auto" w:fill="FFFFFF"/>
        </w:rPr>
        <w:t xml:space="preserve">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w:t>
      </w:r>
      <w:r w:rsidRPr="00320840">
        <w:rPr>
          <w:rFonts w:ascii="Archer Medium LF" w:hAnsi="Archer Medium LF"/>
          <w:b/>
          <w:sz w:val="22"/>
          <w:szCs w:val="22"/>
          <w:shd w:val="clear" w:color="auto" w:fill="FFFFFF"/>
        </w:rPr>
        <w:t>Matthew 28:18-20</w:t>
      </w:r>
    </w:p>
    <w:p w14:paraId="4A6C216C" w14:textId="77777777" w:rsidR="00320840" w:rsidRPr="00320840" w:rsidRDefault="00320840" w:rsidP="00320840">
      <w:pPr>
        <w:spacing w:before="60"/>
        <w:ind w:left="144" w:right="144"/>
        <w:rPr>
          <w:rStyle w:val="text"/>
          <w:rFonts w:ascii="Archer Medium LF" w:hAnsi="Archer Medium LF"/>
          <w:color w:val="000000" w:themeColor="text1"/>
          <w:sz w:val="22"/>
          <w:szCs w:val="22"/>
        </w:rPr>
      </w:pPr>
      <w:r w:rsidRPr="00320840">
        <w:rPr>
          <w:rFonts w:ascii="Archer Medium LF" w:hAnsi="Archer Medium LF"/>
          <w:color w:val="000000" w:themeColor="text1"/>
          <w:sz w:val="22"/>
          <w:szCs w:val="22"/>
          <w:shd w:val="clear" w:color="auto" w:fill="FFFFFF"/>
        </w:rPr>
        <w:t xml:space="preserve"> “The virgin will conceive and give birth to a son, and they will call him Immanuel”</w:t>
      </w:r>
      <w:r w:rsidRPr="00320840">
        <w:rPr>
          <w:rStyle w:val="apple-converted-space"/>
          <w:rFonts w:ascii="Archer Medium LF" w:hAnsi="Archer Medium LF"/>
          <w:color w:val="000000" w:themeColor="text1"/>
          <w:sz w:val="22"/>
          <w:szCs w:val="22"/>
          <w:shd w:val="clear" w:color="auto" w:fill="FFFFFF"/>
        </w:rPr>
        <w:t xml:space="preserve"> </w:t>
      </w:r>
      <w:r w:rsidRPr="00320840">
        <w:rPr>
          <w:rFonts w:ascii="Archer Medium LF" w:hAnsi="Archer Medium LF"/>
          <w:color w:val="000000" w:themeColor="text1"/>
          <w:sz w:val="22"/>
          <w:szCs w:val="22"/>
          <w:shd w:val="clear" w:color="auto" w:fill="FFFFFF"/>
        </w:rPr>
        <w:t xml:space="preserve">(which means “God with us”)… </w:t>
      </w:r>
      <w:r w:rsidRPr="00320840">
        <w:rPr>
          <w:rFonts w:ascii="Archer Medium LF" w:hAnsi="Archer Medium LF"/>
          <w:b/>
          <w:sz w:val="22"/>
          <w:szCs w:val="22"/>
          <w:shd w:val="clear" w:color="auto" w:fill="FFFFFF"/>
        </w:rPr>
        <w:t>Matthew 1:23</w:t>
      </w:r>
    </w:p>
    <w:p w14:paraId="314B0121" w14:textId="77777777" w:rsidR="00320840" w:rsidRPr="00320840" w:rsidRDefault="00320840" w:rsidP="00320840">
      <w:pPr>
        <w:spacing w:before="60"/>
        <w:ind w:left="144" w:right="144"/>
        <w:rPr>
          <w:rFonts w:ascii="Archer Medium LF" w:hAnsi="Archer Medium LF"/>
          <w:color w:val="000000" w:themeColor="text1"/>
          <w:sz w:val="22"/>
          <w:szCs w:val="22"/>
          <w:shd w:val="clear" w:color="auto" w:fill="FFFFFF"/>
        </w:rPr>
      </w:pPr>
      <w:r w:rsidRPr="00320840">
        <w:rPr>
          <w:rStyle w:val="text"/>
          <w:rFonts w:ascii="Archer Medium LF" w:hAnsi="Archer Medium LF"/>
          <w:color w:val="000000" w:themeColor="text1"/>
          <w:sz w:val="22"/>
          <w:szCs w:val="22"/>
          <w:shd w:val="clear" w:color="auto" w:fill="FFFFFF"/>
        </w:rPr>
        <w:t>Jesus replied:</w:t>
      </w:r>
      <w:r w:rsidRPr="00320840">
        <w:rPr>
          <w:rStyle w:val="apple-converted-space"/>
          <w:rFonts w:ascii="Archer Medium LF" w:hAnsi="Archer Medium LF"/>
          <w:color w:val="000000" w:themeColor="text1"/>
          <w:sz w:val="22"/>
          <w:szCs w:val="22"/>
          <w:shd w:val="clear" w:color="auto" w:fill="FFFFFF"/>
        </w:rPr>
        <w:t> </w:t>
      </w:r>
      <w:r w:rsidRPr="00320840">
        <w:rPr>
          <w:rStyle w:val="woj"/>
          <w:rFonts w:ascii="Archer Medium LF" w:hAnsi="Archer Medium LF"/>
          <w:color w:val="000000" w:themeColor="text1"/>
          <w:sz w:val="22"/>
          <w:szCs w:val="22"/>
          <w:shd w:val="clear" w:color="auto" w:fill="FFFFFF"/>
        </w:rPr>
        <w:t xml:space="preserve">“‘Love the Lord your God with all your heart and with all your soul and with all your mind.’ This is the first and greatest commandment. </w:t>
      </w:r>
      <w:r w:rsidRPr="00320840">
        <w:rPr>
          <w:rStyle w:val="woj"/>
          <w:rFonts w:ascii="Archer Medium LF" w:hAnsi="Archer Medium LF" w:cs="Arial"/>
          <w:color w:val="000000" w:themeColor="text1"/>
          <w:sz w:val="22"/>
          <w:szCs w:val="22"/>
          <w:shd w:val="clear" w:color="auto" w:fill="FFFFFF"/>
          <w:vertAlign w:val="superscript"/>
        </w:rPr>
        <w:t> </w:t>
      </w:r>
      <w:r w:rsidRPr="00320840">
        <w:rPr>
          <w:rStyle w:val="woj"/>
          <w:rFonts w:ascii="Archer Medium LF" w:hAnsi="Archer Medium LF"/>
          <w:color w:val="000000" w:themeColor="text1"/>
          <w:sz w:val="22"/>
          <w:szCs w:val="22"/>
          <w:shd w:val="clear" w:color="auto" w:fill="FFFFFF"/>
        </w:rPr>
        <w:t xml:space="preserve">And the second is like it: ‘Love your neighbor as yourself.’ </w:t>
      </w:r>
      <w:r w:rsidRPr="00320840">
        <w:rPr>
          <w:rStyle w:val="woj"/>
          <w:rFonts w:ascii="Archer Medium LF" w:hAnsi="Archer Medium LF" w:cs="Arial"/>
          <w:color w:val="000000" w:themeColor="text1"/>
          <w:sz w:val="22"/>
          <w:szCs w:val="22"/>
          <w:shd w:val="clear" w:color="auto" w:fill="FFFFFF"/>
          <w:vertAlign w:val="superscript"/>
        </w:rPr>
        <w:t> </w:t>
      </w:r>
      <w:r w:rsidRPr="00320840">
        <w:rPr>
          <w:rStyle w:val="woj"/>
          <w:rFonts w:ascii="Archer Medium LF" w:hAnsi="Archer Medium LF"/>
          <w:color w:val="000000" w:themeColor="text1"/>
          <w:sz w:val="22"/>
          <w:szCs w:val="22"/>
          <w:shd w:val="clear" w:color="auto" w:fill="FFFFFF"/>
        </w:rPr>
        <w:t xml:space="preserve">All the Law and the Prophets hang on these two commandments.” </w:t>
      </w:r>
      <w:r w:rsidRPr="00320840">
        <w:rPr>
          <w:rStyle w:val="woj"/>
          <w:rFonts w:ascii="Archer Medium LF" w:hAnsi="Archer Medium LF"/>
          <w:b/>
          <w:sz w:val="22"/>
          <w:szCs w:val="22"/>
          <w:shd w:val="clear" w:color="auto" w:fill="FFFFFF"/>
        </w:rPr>
        <w:t>Matthew 22:37-40</w:t>
      </w:r>
    </w:p>
    <w:p w14:paraId="2577211D" w14:textId="77777777" w:rsidR="00320840" w:rsidRPr="00320840" w:rsidRDefault="00320840" w:rsidP="00320840">
      <w:pPr>
        <w:widowControl w:val="0"/>
        <w:spacing w:before="60"/>
        <w:ind w:left="144"/>
        <w:rPr>
          <w:rFonts w:ascii="Archer Medium LF" w:hAnsi="Archer Medium LF" w:cs="Arial"/>
          <w:sz w:val="22"/>
          <w:szCs w:val="22"/>
        </w:rPr>
      </w:pPr>
      <w:r w:rsidRPr="00320840">
        <w:rPr>
          <w:rFonts w:ascii="Archer Medium LF" w:hAnsi="Archer Medium LF" w:cs="Arial"/>
          <w:sz w:val="22"/>
          <w:szCs w:val="22"/>
        </w:rPr>
        <w:t xml:space="preserve">"Therefore do not let anyone judge you by what you eat or drink, or with regard to a religious festival, a New Moon celebration or a Sabbath day. These are a shadow of the things that were to come; the reality, however, is found in Christ." </w:t>
      </w:r>
      <w:r w:rsidRPr="00E105BC">
        <w:rPr>
          <w:rFonts w:ascii="Archer Medium LF" w:hAnsi="Archer Medium LF" w:cs="Arial"/>
          <w:b/>
          <w:sz w:val="22"/>
          <w:szCs w:val="22"/>
        </w:rPr>
        <w:t>Colossians 2:16-17</w:t>
      </w:r>
      <w:r w:rsidRPr="00320840">
        <w:rPr>
          <w:rFonts w:ascii="Archer Medium LF" w:hAnsi="Archer Medium LF" w:cs="Arial"/>
          <w:color w:val="0A5D77"/>
          <w:sz w:val="22"/>
          <w:szCs w:val="22"/>
        </w:rPr>
        <w:t xml:space="preserve"> </w:t>
      </w:r>
    </w:p>
    <w:p w14:paraId="6B7E6958" w14:textId="77777777" w:rsidR="00B33118" w:rsidRDefault="00983307" w:rsidP="00320840">
      <w:pPr>
        <w:widowControl w:val="0"/>
        <w:spacing w:before="60"/>
        <w:ind w:left="144" w:right="144"/>
        <w:rPr>
          <w:rFonts w:ascii="Archer-MediumLF" w:hAnsi="Archer-MediumLF" w:cs="Archer-MediumLF"/>
          <w:color w:val="000000"/>
          <w:sz w:val="22"/>
          <w:szCs w:val="22"/>
        </w:rPr>
      </w:pPr>
      <w:r w:rsidRPr="00320840">
        <w:rPr>
          <w:rFonts w:ascii="Archer-MediumLF" w:hAnsi="Archer-MediumLF" w:cs="Archer-MediumLF"/>
          <w:color w:val="000000"/>
          <w:sz w:val="22"/>
          <w:szCs w:val="22"/>
        </w:rPr>
        <w:t xml:space="preserve"> </w:t>
      </w:r>
      <w:r w:rsidR="00320840" w:rsidRPr="00320840">
        <w:rPr>
          <w:rFonts w:ascii="Archer-MediumLF" w:hAnsi="Archer-MediumLF" w:cs="Archer-MediumLF"/>
          <w:color w:val="000000"/>
          <w:sz w:val="22"/>
          <w:szCs w:val="22"/>
        </w:rPr>
        <w:t xml:space="preserve">“In the beginning God created the heavens and the earth. Now the earth was formless and empty, darkness was over the surface of the deep, and the Spirit of God was hovering over the waters.” </w:t>
      </w:r>
    </w:p>
    <w:p w14:paraId="755F8496" w14:textId="20F4044E" w:rsidR="00320840" w:rsidRPr="00E105BC" w:rsidRDefault="00E105BC" w:rsidP="00320840">
      <w:pPr>
        <w:widowControl w:val="0"/>
        <w:spacing w:before="60"/>
        <w:ind w:left="144" w:right="144"/>
        <w:rPr>
          <w:rFonts w:ascii="Archer-MediumLF" w:hAnsi="Archer-MediumLF" w:cs="Archer-MediumLF"/>
          <w:b/>
          <w:sz w:val="22"/>
          <w:szCs w:val="22"/>
        </w:rPr>
      </w:pPr>
      <w:r>
        <w:rPr>
          <w:rFonts w:ascii="Archer Medium LF" w:hAnsi="Archer Medium LF"/>
          <w:b/>
          <w:sz w:val="22"/>
          <w:szCs w:val="22"/>
          <w:shd w:val="clear" w:color="auto" w:fill="FFFFFF"/>
        </w:rPr>
        <w:t>Genesis 1:1-2</w:t>
      </w:r>
    </w:p>
    <w:p w14:paraId="6C6E62DA" w14:textId="1E4B3378" w:rsidR="00320840" w:rsidRPr="00320840" w:rsidRDefault="00320840" w:rsidP="00320840">
      <w:pPr>
        <w:widowControl w:val="0"/>
        <w:spacing w:before="60"/>
        <w:ind w:left="144" w:right="144"/>
        <w:rPr>
          <w:rFonts w:ascii="Archer-MediumLF" w:hAnsi="Archer-MediumLF" w:cs="Archer-MediumLF"/>
          <w:color w:val="000000" w:themeColor="text1"/>
          <w:sz w:val="22"/>
          <w:szCs w:val="22"/>
        </w:rPr>
      </w:pPr>
      <w:r w:rsidRPr="00320840">
        <w:rPr>
          <w:rFonts w:ascii="Archer-MediumLF" w:hAnsi="Archer-MediumLF" w:cs="Archer-MediumLF"/>
          <w:color w:val="000000" w:themeColor="text1"/>
          <w:sz w:val="22"/>
          <w:szCs w:val="22"/>
        </w:rPr>
        <w:t xml:space="preserve">"Abram believed the Lord, and it was credited to him as righteousness." </w:t>
      </w:r>
      <w:r w:rsidR="00E105BC">
        <w:rPr>
          <w:rFonts w:ascii="Archer Medium LF" w:hAnsi="Archer Medium LF"/>
          <w:b/>
          <w:sz w:val="22"/>
          <w:szCs w:val="22"/>
          <w:shd w:val="clear" w:color="auto" w:fill="FFFFFF"/>
        </w:rPr>
        <w:t>Genesis 15:6</w:t>
      </w:r>
    </w:p>
    <w:p w14:paraId="6ECDF36D" w14:textId="77777777" w:rsidR="00B7225D" w:rsidRDefault="00B7225D" w:rsidP="007433DC">
      <w:pPr>
        <w:spacing w:after="120"/>
        <w:jc w:val="center"/>
        <w:rPr>
          <w:rFonts w:ascii="Archer Medium LF" w:hAnsi="Archer Medium LF"/>
          <w:b/>
        </w:rPr>
      </w:pPr>
    </w:p>
    <w:p w14:paraId="6E008485" w14:textId="77777777" w:rsidR="00B7225D" w:rsidRDefault="00B7225D" w:rsidP="007433DC">
      <w:pPr>
        <w:spacing w:after="120"/>
        <w:jc w:val="center"/>
        <w:rPr>
          <w:rFonts w:ascii="Archer Medium LF" w:hAnsi="Archer Medium LF"/>
          <w:b/>
        </w:rPr>
      </w:pPr>
    </w:p>
    <w:p w14:paraId="24E8E01F" w14:textId="77777777" w:rsidR="00B7225D" w:rsidRDefault="00B7225D" w:rsidP="007433DC">
      <w:pPr>
        <w:spacing w:after="120"/>
        <w:jc w:val="center"/>
        <w:rPr>
          <w:rFonts w:ascii="Archer Medium LF" w:hAnsi="Archer Medium LF"/>
          <w:b/>
        </w:rPr>
      </w:pPr>
    </w:p>
    <w:p w14:paraId="14EADE34" w14:textId="77777777" w:rsidR="00B7225D" w:rsidRDefault="00B7225D" w:rsidP="007433DC">
      <w:pPr>
        <w:spacing w:after="120"/>
        <w:jc w:val="center"/>
        <w:rPr>
          <w:rFonts w:ascii="Archer Medium LF" w:hAnsi="Archer Medium LF"/>
          <w:b/>
        </w:rPr>
      </w:pPr>
    </w:p>
    <w:p w14:paraId="115B3BAC" w14:textId="77777777" w:rsidR="00B7225D" w:rsidRDefault="00B7225D" w:rsidP="007433DC">
      <w:pPr>
        <w:spacing w:after="120"/>
        <w:jc w:val="center"/>
        <w:rPr>
          <w:rFonts w:ascii="Archer Medium LF" w:hAnsi="Archer Medium LF"/>
          <w:b/>
        </w:rPr>
      </w:pPr>
    </w:p>
    <w:p w14:paraId="0F847533" w14:textId="77777777" w:rsidR="00B7225D" w:rsidRDefault="00B7225D" w:rsidP="00B31F75">
      <w:pPr>
        <w:spacing w:after="120"/>
        <w:rPr>
          <w:rFonts w:ascii="Archer Medium LF" w:hAnsi="Archer Medium LF"/>
          <w:b/>
        </w:rPr>
      </w:pPr>
    </w:p>
    <w:p w14:paraId="0D33726B" w14:textId="07C667BC" w:rsidR="007433DC" w:rsidRPr="00E716FA" w:rsidRDefault="00D17CDC" w:rsidP="00320840">
      <w:pPr>
        <w:spacing w:after="120"/>
        <w:jc w:val="center"/>
        <w:rPr>
          <w:rFonts w:ascii="Archer Medium LF" w:hAnsi="Archer Medium LF"/>
          <w:b/>
          <w:sz w:val="28"/>
          <w:szCs w:val="28"/>
        </w:rPr>
      </w:pPr>
      <w:r w:rsidRPr="00E716FA">
        <w:rPr>
          <w:rFonts w:ascii="Archer Medium LF" w:hAnsi="Archer Medium LF"/>
          <w:b/>
          <w:sz w:val="28"/>
          <w:szCs w:val="28"/>
        </w:rPr>
        <w:t>No Matter The Circumstance</w:t>
      </w:r>
    </w:p>
    <w:p w14:paraId="0D69D742" w14:textId="77777777" w:rsidR="00B513AA" w:rsidRPr="00D17CDC" w:rsidRDefault="00B513AA" w:rsidP="007433DC">
      <w:pPr>
        <w:spacing w:after="120"/>
        <w:jc w:val="center"/>
        <w:rPr>
          <w:rFonts w:ascii="Archer Medium LF" w:hAnsi="Archer Medium LF"/>
          <w:b/>
        </w:rPr>
      </w:pPr>
    </w:p>
    <w:p w14:paraId="1FCD0CD3" w14:textId="3D4C4E29" w:rsidR="007433DC" w:rsidRPr="00E716FA" w:rsidRDefault="00FE789B" w:rsidP="007433DC">
      <w:pPr>
        <w:rPr>
          <w:rFonts w:ascii="Archer Medium LF" w:hAnsi="Archer Medium LF"/>
          <w:color w:val="000000" w:themeColor="text1"/>
          <w:sz w:val="26"/>
          <w:szCs w:val="26"/>
        </w:rPr>
      </w:pPr>
      <w:r w:rsidRPr="00E716FA">
        <w:rPr>
          <w:rFonts w:ascii="Archer Medium LF" w:hAnsi="Archer Medium LF"/>
          <w:color w:val="000000" w:themeColor="text1"/>
          <w:sz w:val="26"/>
          <w:szCs w:val="26"/>
        </w:rPr>
        <w:t xml:space="preserve">August 6, 2016       </w:t>
      </w:r>
      <w:r w:rsidR="00D17CDC" w:rsidRPr="00E716FA">
        <w:rPr>
          <w:rFonts w:ascii="Archer Medium LF" w:hAnsi="Archer Medium LF"/>
          <w:color w:val="000000" w:themeColor="text1"/>
          <w:sz w:val="26"/>
          <w:szCs w:val="26"/>
        </w:rPr>
        <w:t xml:space="preserve">         G</w:t>
      </w:r>
      <w:r w:rsidR="00E716FA">
        <w:rPr>
          <w:rFonts w:ascii="Archer Medium LF" w:hAnsi="Archer Medium LF"/>
          <w:color w:val="000000" w:themeColor="text1"/>
          <w:sz w:val="26"/>
          <w:szCs w:val="26"/>
        </w:rPr>
        <w:t xml:space="preserve">enesis 39:1-23        </w:t>
      </w:r>
      <w:r w:rsidR="00D17CDC" w:rsidRPr="00E716FA">
        <w:rPr>
          <w:rFonts w:ascii="Archer Medium LF" w:hAnsi="Archer Medium LF"/>
          <w:color w:val="000000" w:themeColor="text1"/>
          <w:sz w:val="26"/>
          <w:szCs w:val="26"/>
        </w:rPr>
        <w:t xml:space="preserve">    </w:t>
      </w:r>
      <w:r w:rsidR="007433DC" w:rsidRPr="00E716FA">
        <w:rPr>
          <w:rFonts w:ascii="Archer Medium LF" w:hAnsi="Archer Medium LF"/>
          <w:color w:val="000000" w:themeColor="text1"/>
          <w:sz w:val="26"/>
          <w:szCs w:val="26"/>
        </w:rPr>
        <w:t>Jonathan Romig</w:t>
      </w:r>
    </w:p>
    <w:p w14:paraId="513BA35D" w14:textId="77777777" w:rsidR="00B631B7" w:rsidRPr="007215A7" w:rsidRDefault="00B631B7" w:rsidP="00F5711A">
      <w:pPr>
        <w:spacing w:before="120" w:after="120"/>
        <w:rPr>
          <w:rFonts w:ascii="Archer Medium LF" w:hAnsi="Archer Medium LF"/>
          <w:b/>
          <w:color w:val="000000" w:themeColor="text1"/>
          <w:sz w:val="22"/>
          <w:szCs w:val="22"/>
        </w:rPr>
      </w:pPr>
    </w:p>
    <w:p w14:paraId="48CE3EEC" w14:textId="192E2AAB" w:rsidR="00B33E06" w:rsidRPr="00E716FA" w:rsidRDefault="00B33E06" w:rsidP="00F5711A">
      <w:pPr>
        <w:spacing w:after="40"/>
        <w:rPr>
          <w:rFonts w:ascii="Archer Medium LF" w:hAnsi="Archer Medium LF"/>
          <w:color w:val="000000" w:themeColor="text1"/>
        </w:rPr>
      </w:pPr>
      <w:r w:rsidRPr="00E716FA">
        <w:rPr>
          <w:rFonts w:ascii="Archer Medium LF" w:hAnsi="Archer Medium LF"/>
          <w:color w:val="000000" w:themeColor="text1"/>
        </w:rPr>
        <w:t xml:space="preserve">God </w:t>
      </w:r>
      <w:r w:rsidR="00D17CDC" w:rsidRPr="00E716FA">
        <w:rPr>
          <w:rFonts w:ascii="Archer Medium LF" w:hAnsi="Archer Medium LF"/>
          <w:color w:val="000000" w:themeColor="text1"/>
        </w:rPr>
        <w:t xml:space="preserve">leads Joseph into </w:t>
      </w:r>
      <w:r w:rsidR="00A255C0" w:rsidRPr="00E716FA">
        <w:rPr>
          <w:rFonts w:ascii="Archer Medium LF" w:hAnsi="Archer Medium LF"/>
          <w:color w:val="000000" w:themeColor="text1"/>
        </w:rPr>
        <w:t>______________</w:t>
      </w:r>
      <w:proofErr w:type="gramStart"/>
      <w:r w:rsidR="00A255C0" w:rsidRPr="00E716FA">
        <w:rPr>
          <w:rFonts w:ascii="Archer Medium LF" w:hAnsi="Archer Medium LF"/>
          <w:color w:val="000000" w:themeColor="text1"/>
        </w:rPr>
        <w:t xml:space="preserve">_   </w:t>
      </w:r>
      <w:r w:rsidR="00D17CDC" w:rsidRPr="00E716FA">
        <w:rPr>
          <w:rFonts w:ascii="Archer Medium LF" w:hAnsi="Archer Medium LF"/>
          <w:color w:val="000000" w:themeColor="text1"/>
        </w:rPr>
        <w:t>he</w:t>
      </w:r>
      <w:proofErr w:type="gramEnd"/>
      <w:r w:rsidRPr="00E716FA">
        <w:rPr>
          <w:rFonts w:ascii="Archer Medium LF" w:hAnsi="Archer Medium LF"/>
          <w:color w:val="000000" w:themeColor="text1"/>
        </w:rPr>
        <w:t xml:space="preserve"> _______________</w:t>
      </w:r>
      <w:r w:rsidR="00A255C0" w:rsidRPr="00E716FA">
        <w:rPr>
          <w:rFonts w:ascii="Archer Medium LF" w:hAnsi="Archer Medium LF"/>
          <w:color w:val="000000" w:themeColor="text1"/>
        </w:rPr>
        <w:t xml:space="preserve">   </w:t>
      </w:r>
      <w:r w:rsidR="00E716FA">
        <w:rPr>
          <w:rFonts w:ascii="Archer Medium LF" w:hAnsi="Archer Medium LF"/>
          <w:color w:val="000000" w:themeColor="text1"/>
        </w:rPr>
        <w:t xml:space="preserve">____________________. </w:t>
      </w:r>
      <w:r w:rsidR="00FE06F8" w:rsidRPr="00E716FA">
        <w:rPr>
          <w:rFonts w:ascii="Archer Medium LF" w:hAnsi="Archer Medium LF"/>
          <w:color w:val="000000" w:themeColor="text1"/>
        </w:rPr>
        <w:t>(</w:t>
      </w:r>
      <w:proofErr w:type="gramStart"/>
      <w:r w:rsidR="00FE06F8" w:rsidRPr="00E716FA">
        <w:rPr>
          <w:rFonts w:ascii="Archer Medium LF" w:hAnsi="Archer Medium LF"/>
          <w:color w:val="000000" w:themeColor="text1"/>
        </w:rPr>
        <w:t>v</w:t>
      </w:r>
      <w:proofErr w:type="gramEnd"/>
      <w:r w:rsidR="00FE06F8" w:rsidRPr="00E716FA">
        <w:rPr>
          <w:rFonts w:ascii="Archer Medium LF" w:hAnsi="Archer Medium LF"/>
          <w:color w:val="000000" w:themeColor="text1"/>
        </w:rPr>
        <w:t xml:space="preserve"> </w:t>
      </w:r>
      <w:r w:rsidR="00B513AA" w:rsidRPr="00E716FA">
        <w:rPr>
          <w:rFonts w:ascii="Archer Medium LF" w:hAnsi="Archer Medium LF"/>
          <w:color w:val="000000" w:themeColor="text1"/>
        </w:rPr>
        <w:t>1</w:t>
      </w:r>
      <w:r w:rsidRPr="00E716FA">
        <w:rPr>
          <w:rFonts w:ascii="Archer Medium LF" w:hAnsi="Archer Medium LF"/>
          <w:color w:val="000000" w:themeColor="text1"/>
        </w:rPr>
        <w:t>)</w:t>
      </w:r>
    </w:p>
    <w:p w14:paraId="19BDEA55" w14:textId="77777777" w:rsidR="00B33E06" w:rsidRPr="00E716FA" w:rsidRDefault="00B33E06" w:rsidP="007433DC">
      <w:pPr>
        <w:rPr>
          <w:rFonts w:ascii="Archer Medium LF" w:hAnsi="Archer Medium LF"/>
          <w:color w:val="000000" w:themeColor="text1"/>
        </w:rPr>
      </w:pPr>
    </w:p>
    <w:p w14:paraId="25D37607" w14:textId="2541F766" w:rsidR="00B33E06" w:rsidRPr="00E716FA" w:rsidRDefault="00D17CDC" w:rsidP="007433DC">
      <w:pPr>
        <w:rPr>
          <w:rFonts w:ascii="Archer Medium LF" w:hAnsi="Archer Medium LF"/>
          <w:color w:val="000000" w:themeColor="text1"/>
        </w:rPr>
      </w:pPr>
      <w:r w:rsidRPr="00E716FA">
        <w:rPr>
          <w:rFonts w:ascii="Archer Medium LF" w:hAnsi="Archer Medium LF"/>
          <w:color w:val="000000" w:themeColor="text1"/>
        </w:rPr>
        <w:t xml:space="preserve">God is _________ Joseph and uses him to </w:t>
      </w:r>
      <w:r w:rsidR="00DD0C06" w:rsidRPr="00E716FA">
        <w:rPr>
          <w:rFonts w:ascii="Archer Medium LF" w:hAnsi="Archer Medium LF"/>
          <w:color w:val="000000" w:themeColor="text1"/>
        </w:rPr>
        <w:t xml:space="preserve"> </w:t>
      </w:r>
      <w:r w:rsidRPr="00E716FA">
        <w:rPr>
          <w:rFonts w:ascii="Archer Medium LF" w:hAnsi="Archer Medium LF"/>
          <w:color w:val="000000" w:themeColor="text1"/>
        </w:rPr>
        <w:t>_____</w:t>
      </w:r>
      <w:r w:rsidR="00A255C0" w:rsidRPr="00E716FA">
        <w:rPr>
          <w:rFonts w:ascii="Archer Medium LF" w:hAnsi="Archer Medium LF"/>
          <w:color w:val="000000" w:themeColor="text1"/>
        </w:rPr>
        <w:t>___</w:t>
      </w:r>
      <w:r w:rsidRPr="00E716FA">
        <w:rPr>
          <w:rFonts w:ascii="Archer Medium LF" w:hAnsi="Archer Medium LF"/>
          <w:color w:val="000000" w:themeColor="text1"/>
        </w:rPr>
        <w:t>___ others</w:t>
      </w:r>
      <w:r w:rsidR="00B33E06" w:rsidRPr="00E716FA">
        <w:rPr>
          <w:rFonts w:ascii="Archer Medium LF" w:hAnsi="Archer Medium LF"/>
          <w:color w:val="000000" w:themeColor="text1"/>
        </w:rPr>
        <w:t>.</w:t>
      </w:r>
    </w:p>
    <w:p w14:paraId="7405B6BD" w14:textId="29420368" w:rsidR="007433DC" w:rsidRPr="00E716FA" w:rsidRDefault="00FE06F8" w:rsidP="007433DC">
      <w:pPr>
        <w:rPr>
          <w:rFonts w:ascii="Archer Medium LF" w:eastAsia="Times New Roman" w:hAnsi="Archer Medium LF"/>
          <w:i/>
          <w:color w:val="000000" w:themeColor="text1"/>
        </w:rPr>
      </w:pPr>
      <w:r w:rsidRPr="00E716FA">
        <w:rPr>
          <w:rFonts w:ascii="Archer Medium LF" w:hAnsi="Archer Medium LF"/>
          <w:color w:val="000000" w:themeColor="text1"/>
        </w:rPr>
        <w:t>(</w:t>
      </w:r>
      <w:proofErr w:type="spellStart"/>
      <w:proofErr w:type="gramStart"/>
      <w:r w:rsidRPr="00E716FA">
        <w:rPr>
          <w:rFonts w:ascii="Archer Medium LF" w:hAnsi="Archer Medium LF"/>
          <w:color w:val="000000" w:themeColor="text1"/>
        </w:rPr>
        <w:t>vv</w:t>
      </w:r>
      <w:proofErr w:type="spellEnd"/>
      <w:proofErr w:type="gramEnd"/>
      <w:r w:rsidR="00D17CDC" w:rsidRPr="00E716FA">
        <w:rPr>
          <w:rFonts w:ascii="Archer Medium LF" w:hAnsi="Archer Medium LF"/>
          <w:color w:val="000000" w:themeColor="text1"/>
        </w:rPr>
        <w:t xml:space="preserve"> 2-6a</w:t>
      </w:r>
      <w:r w:rsidR="00B33E06" w:rsidRPr="00E716FA">
        <w:rPr>
          <w:rFonts w:ascii="Archer Medium LF" w:hAnsi="Archer Medium LF"/>
          <w:color w:val="000000" w:themeColor="text1"/>
        </w:rPr>
        <w:t xml:space="preserve">) </w:t>
      </w:r>
    </w:p>
    <w:p w14:paraId="1A405B83" w14:textId="77777777" w:rsidR="007433DC" w:rsidRPr="007215A7" w:rsidRDefault="007433DC" w:rsidP="007433DC">
      <w:pPr>
        <w:rPr>
          <w:rFonts w:ascii="Archer Medium LF" w:hAnsi="Archer Medium LF"/>
          <w:color w:val="000000" w:themeColor="text1"/>
        </w:rPr>
      </w:pPr>
    </w:p>
    <w:p w14:paraId="3DA7B1B4" w14:textId="77777777" w:rsidR="00955C7F" w:rsidRPr="007215A7" w:rsidRDefault="00955C7F" w:rsidP="00B33E06">
      <w:pPr>
        <w:widowControl w:val="0"/>
        <w:autoSpaceDE w:val="0"/>
        <w:autoSpaceDN w:val="0"/>
        <w:adjustRightInd w:val="0"/>
        <w:rPr>
          <w:rFonts w:ascii="Archer-MediumLF" w:hAnsi="Archer-MediumLF" w:cs="Archer-MediumLF"/>
          <w:color w:val="000000" w:themeColor="text1"/>
          <w:sz w:val="21"/>
          <w:szCs w:val="21"/>
        </w:rPr>
      </w:pPr>
    </w:p>
    <w:p w14:paraId="23DEC792" w14:textId="1133EE86" w:rsidR="00B33E06" w:rsidRPr="00E716FA" w:rsidRDefault="00B33E06" w:rsidP="00B33E06">
      <w:pPr>
        <w:widowControl w:val="0"/>
        <w:autoSpaceDE w:val="0"/>
        <w:autoSpaceDN w:val="0"/>
        <w:adjustRightInd w:val="0"/>
        <w:rPr>
          <w:rFonts w:ascii="Archer-MediumLF" w:hAnsi="Archer-MediumLF" w:cs="Archer-MediumLF"/>
          <w:color w:val="000000" w:themeColor="text1"/>
          <w:sz w:val="22"/>
          <w:szCs w:val="22"/>
        </w:rPr>
      </w:pPr>
      <w:r w:rsidRPr="00E716FA">
        <w:rPr>
          <w:rFonts w:ascii="Archer-MediumLF" w:hAnsi="Archer-MediumLF" w:cs="Archer-MediumLF"/>
          <w:color w:val="000000" w:themeColor="text1"/>
          <w:sz w:val="22"/>
          <w:szCs w:val="22"/>
        </w:rPr>
        <w:t>“</w:t>
      </w:r>
      <w:r w:rsidR="00D17CDC" w:rsidRPr="00E716FA">
        <w:rPr>
          <w:rFonts w:ascii="Archer-MediumLF" w:hAnsi="Archer-MediumLF" w:cs="Archer-MediumLF"/>
          <w:color w:val="000000" w:themeColor="text1"/>
          <w:sz w:val="22"/>
          <w:szCs w:val="22"/>
        </w:rPr>
        <w:t>I will make you into a great nation, and I will bless you; I will make your name great, and you will be a blessing.  I will bless those who bless you, and whoever curses you I will curse; and all peoples on earth will be blessed through you</w:t>
      </w:r>
      <w:r w:rsidRPr="00E716FA">
        <w:rPr>
          <w:rFonts w:ascii="Archer-MediumLF" w:hAnsi="Archer-MediumLF" w:cs="Archer-MediumLF"/>
          <w:color w:val="000000" w:themeColor="text1"/>
          <w:sz w:val="22"/>
          <w:szCs w:val="22"/>
        </w:rPr>
        <w:t>.”</w:t>
      </w:r>
    </w:p>
    <w:p w14:paraId="445AA1E9" w14:textId="49BDE085" w:rsidR="007433DC" w:rsidRPr="00E716FA" w:rsidRDefault="00D17CDC" w:rsidP="00B33E06">
      <w:pPr>
        <w:jc w:val="right"/>
        <w:rPr>
          <w:rFonts w:ascii="Archer-MediumLF" w:hAnsi="Archer-MediumLF" w:cs="Archer-MediumLF"/>
          <w:color w:val="000000" w:themeColor="text1"/>
          <w:sz w:val="22"/>
          <w:szCs w:val="22"/>
        </w:rPr>
      </w:pPr>
      <w:r w:rsidRPr="00E716FA">
        <w:rPr>
          <w:rFonts w:ascii="Archer-MediumLF" w:hAnsi="Archer-MediumLF" w:cs="Archer-MediumLF"/>
          <w:color w:val="000000" w:themeColor="text1"/>
          <w:sz w:val="22"/>
          <w:szCs w:val="22"/>
        </w:rPr>
        <w:t>Genesis 12:2-3</w:t>
      </w:r>
      <w:r w:rsidR="00B33E06" w:rsidRPr="00E716FA">
        <w:rPr>
          <w:rFonts w:ascii="Archer-MediumLF" w:hAnsi="Archer-MediumLF" w:cs="Archer-MediumLF"/>
          <w:color w:val="000000" w:themeColor="text1"/>
          <w:sz w:val="22"/>
          <w:szCs w:val="22"/>
        </w:rPr>
        <w:t xml:space="preserve"> NIV®</w:t>
      </w:r>
    </w:p>
    <w:p w14:paraId="5056FBD2" w14:textId="77777777" w:rsidR="00F5711A" w:rsidRPr="007215A7" w:rsidRDefault="00F5711A" w:rsidP="00F5711A">
      <w:pPr>
        <w:widowControl w:val="0"/>
        <w:autoSpaceDE w:val="0"/>
        <w:autoSpaceDN w:val="0"/>
        <w:adjustRightInd w:val="0"/>
        <w:spacing w:before="60"/>
        <w:rPr>
          <w:rFonts w:ascii="Archer-MediumLF" w:hAnsi="Archer-MediumLF" w:cs="Archer-MediumLF"/>
          <w:color w:val="000000" w:themeColor="text1"/>
          <w:sz w:val="21"/>
          <w:szCs w:val="21"/>
        </w:rPr>
      </w:pPr>
    </w:p>
    <w:p w14:paraId="518D3CCA" w14:textId="7815638E" w:rsidR="00F5711A" w:rsidRPr="00E716FA" w:rsidRDefault="00B513AA" w:rsidP="00F5711A">
      <w:pPr>
        <w:widowControl w:val="0"/>
        <w:autoSpaceDE w:val="0"/>
        <w:autoSpaceDN w:val="0"/>
        <w:adjustRightInd w:val="0"/>
        <w:spacing w:before="60"/>
        <w:rPr>
          <w:rFonts w:ascii="Archer-MediumLF" w:hAnsi="Archer-MediumLF" w:cs="Archer-MediumLF"/>
          <w:color w:val="000000" w:themeColor="text1"/>
        </w:rPr>
      </w:pPr>
      <w:r w:rsidRPr="00E716FA">
        <w:rPr>
          <w:rFonts w:ascii="Archer-MediumLF" w:hAnsi="Archer-MediumLF" w:cs="Archer-MediumLF"/>
          <w:color w:val="000000" w:themeColor="text1"/>
        </w:rPr>
        <w:t>Jose</w:t>
      </w:r>
      <w:r w:rsidR="00D17CDC" w:rsidRPr="00E716FA">
        <w:rPr>
          <w:rFonts w:ascii="Archer-MediumLF" w:hAnsi="Archer-MediumLF" w:cs="Archer-MediumLF"/>
          <w:color w:val="000000" w:themeColor="text1"/>
        </w:rPr>
        <w:t xml:space="preserve">ph is </w:t>
      </w:r>
      <w:r w:rsidR="00B33E06" w:rsidRPr="00E716FA">
        <w:rPr>
          <w:rFonts w:ascii="Archer-MediumLF" w:hAnsi="Archer-MediumLF" w:cs="Archer-MediumLF"/>
          <w:color w:val="000000" w:themeColor="text1"/>
        </w:rPr>
        <w:t>___</w:t>
      </w:r>
      <w:r w:rsidR="00D17CDC" w:rsidRPr="00E716FA">
        <w:rPr>
          <w:rFonts w:ascii="Archer-MediumLF" w:hAnsi="Archer-MediumLF" w:cs="Archer-MediumLF"/>
          <w:color w:val="000000" w:themeColor="text1"/>
        </w:rPr>
        <w:t>______________ to</w:t>
      </w:r>
      <w:r w:rsidR="00FE06F8" w:rsidRPr="00E716FA">
        <w:rPr>
          <w:rFonts w:ascii="Archer-MediumLF" w:hAnsi="Archer-MediumLF" w:cs="Archer-MediumLF"/>
          <w:color w:val="000000" w:themeColor="text1"/>
        </w:rPr>
        <w:t xml:space="preserve"> ___________</w:t>
      </w:r>
      <w:r w:rsidR="00D17CDC" w:rsidRPr="00E716FA">
        <w:rPr>
          <w:rFonts w:ascii="Archer-MediumLF" w:hAnsi="Archer-MediumLF" w:cs="Archer-MediumLF"/>
          <w:color w:val="000000" w:themeColor="text1"/>
        </w:rPr>
        <w:t xml:space="preserve"> trust</w:t>
      </w:r>
      <w:r w:rsidR="00B33E06" w:rsidRPr="00E716FA">
        <w:rPr>
          <w:rFonts w:ascii="Archer-MediumLF" w:hAnsi="Archer-MediumLF" w:cs="Archer-MediumLF"/>
          <w:color w:val="000000" w:themeColor="text1"/>
        </w:rPr>
        <w:t xml:space="preserve"> </w:t>
      </w:r>
      <w:r w:rsidR="004D7F1D" w:rsidRPr="00E716FA">
        <w:rPr>
          <w:rFonts w:ascii="Archer-MediumLF" w:hAnsi="Archer-MediumLF" w:cs="Archer-MediumLF"/>
          <w:color w:val="000000" w:themeColor="text1"/>
        </w:rPr>
        <w:t>__________</w:t>
      </w:r>
      <w:r w:rsidR="00FE06F8" w:rsidRPr="00E716FA">
        <w:rPr>
          <w:rFonts w:ascii="Archer-MediumLF" w:hAnsi="Archer-MediumLF" w:cs="Archer-MediumLF"/>
          <w:color w:val="000000" w:themeColor="text1"/>
        </w:rPr>
        <w:t>. (</w:t>
      </w:r>
      <w:proofErr w:type="spellStart"/>
      <w:proofErr w:type="gramStart"/>
      <w:r w:rsidR="00FE06F8" w:rsidRPr="00E716FA">
        <w:rPr>
          <w:rFonts w:ascii="Archer-MediumLF" w:hAnsi="Archer-MediumLF" w:cs="Archer-MediumLF"/>
          <w:color w:val="000000" w:themeColor="text1"/>
        </w:rPr>
        <w:t>vv</w:t>
      </w:r>
      <w:proofErr w:type="spellEnd"/>
      <w:proofErr w:type="gramEnd"/>
      <w:r w:rsidR="00B33E06" w:rsidRPr="00E716FA">
        <w:rPr>
          <w:rFonts w:ascii="Archer-MediumLF" w:hAnsi="Archer-MediumLF" w:cs="Archer-MediumLF"/>
          <w:color w:val="000000" w:themeColor="text1"/>
        </w:rPr>
        <w:t xml:space="preserve"> 6</w:t>
      </w:r>
      <w:r w:rsidR="004D7F1D" w:rsidRPr="00E716FA">
        <w:rPr>
          <w:rFonts w:ascii="Archer-MediumLF" w:hAnsi="Archer-MediumLF" w:cs="Archer-MediumLF"/>
          <w:color w:val="000000" w:themeColor="text1"/>
        </w:rPr>
        <w:t>b-10</w:t>
      </w:r>
      <w:r w:rsidR="00B33E06" w:rsidRPr="00E716FA">
        <w:rPr>
          <w:rFonts w:ascii="Archer-MediumLF" w:hAnsi="Archer-MediumLF" w:cs="Archer-MediumLF"/>
          <w:color w:val="000000" w:themeColor="text1"/>
        </w:rPr>
        <w:t>)</w:t>
      </w:r>
    </w:p>
    <w:p w14:paraId="719A44B0" w14:textId="77777777" w:rsidR="00B33E06" w:rsidRPr="00E716FA" w:rsidRDefault="00B33E06" w:rsidP="00F5711A">
      <w:pPr>
        <w:widowControl w:val="0"/>
        <w:autoSpaceDE w:val="0"/>
        <w:autoSpaceDN w:val="0"/>
        <w:adjustRightInd w:val="0"/>
        <w:spacing w:before="60"/>
        <w:rPr>
          <w:rFonts w:ascii="Archer-MediumLF" w:hAnsi="Archer-MediumLF" w:cs="Archer-MediumLF"/>
          <w:color w:val="000000" w:themeColor="text1"/>
        </w:rPr>
      </w:pPr>
    </w:p>
    <w:p w14:paraId="04CDA717" w14:textId="6799374B" w:rsidR="00FE06F8" w:rsidRPr="00E716FA" w:rsidRDefault="00B513AA" w:rsidP="00F5711A">
      <w:pPr>
        <w:widowControl w:val="0"/>
        <w:autoSpaceDE w:val="0"/>
        <w:autoSpaceDN w:val="0"/>
        <w:adjustRightInd w:val="0"/>
        <w:spacing w:before="60"/>
        <w:rPr>
          <w:rFonts w:ascii="Archer-MediumLF" w:hAnsi="Archer-MediumLF" w:cs="Archer-MediumLF"/>
          <w:color w:val="000000" w:themeColor="text1"/>
        </w:rPr>
      </w:pPr>
      <w:r w:rsidRPr="00E716FA">
        <w:rPr>
          <w:rFonts w:ascii="Archer-MediumLF" w:hAnsi="Archer-MediumLF" w:cs="Archer-MediumLF"/>
          <w:color w:val="000000" w:themeColor="text1"/>
        </w:rPr>
        <w:t xml:space="preserve">Joseph does the ____________thing and is </w:t>
      </w:r>
      <w:r w:rsidR="00B33E06" w:rsidRPr="00E716FA">
        <w:rPr>
          <w:rFonts w:ascii="Archer-MediumLF" w:hAnsi="Archer-MediumLF" w:cs="Archer-MediumLF"/>
          <w:color w:val="000000" w:themeColor="text1"/>
        </w:rPr>
        <w:t xml:space="preserve"> ________________</w:t>
      </w:r>
      <w:r w:rsidR="00FE06F8" w:rsidRPr="00E716FA">
        <w:rPr>
          <w:rFonts w:ascii="Archer-MediumLF" w:hAnsi="Archer-MediumLF" w:cs="Archer-MediumLF"/>
          <w:color w:val="000000" w:themeColor="text1"/>
        </w:rPr>
        <w:t>.</w:t>
      </w:r>
    </w:p>
    <w:p w14:paraId="464A084D" w14:textId="0AB8311F" w:rsidR="00B33E06" w:rsidRPr="00E716FA" w:rsidRDefault="00FE06F8" w:rsidP="00F5711A">
      <w:pPr>
        <w:widowControl w:val="0"/>
        <w:autoSpaceDE w:val="0"/>
        <w:autoSpaceDN w:val="0"/>
        <w:adjustRightInd w:val="0"/>
        <w:spacing w:before="60"/>
        <w:rPr>
          <w:rFonts w:ascii="Archer-MediumLF" w:hAnsi="Archer-MediumLF" w:cs="Archer-MediumLF"/>
          <w:color w:val="000000" w:themeColor="text1"/>
        </w:rPr>
      </w:pPr>
      <w:r w:rsidRPr="00E716FA">
        <w:rPr>
          <w:rFonts w:ascii="Archer-MediumLF" w:hAnsi="Archer-MediumLF" w:cs="Archer-MediumLF"/>
          <w:color w:val="000000" w:themeColor="text1"/>
        </w:rPr>
        <w:t>(</w:t>
      </w:r>
      <w:proofErr w:type="spellStart"/>
      <w:proofErr w:type="gramStart"/>
      <w:r w:rsidRPr="00E716FA">
        <w:rPr>
          <w:rFonts w:ascii="Archer-MediumLF" w:hAnsi="Archer-MediumLF" w:cs="Archer-MediumLF"/>
          <w:color w:val="000000" w:themeColor="text1"/>
        </w:rPr>
        <w:t>vv</w:t>
      </w:r>
      <w:proofErr w:type="spellEnd"/>
      <w:proofErr w:type="gramEnd"/>
      <w:r w:rsidR="00B513AA" w:rsidRPr="00E716FA">
        <w:rPr>
          <w:rFonts w:ascii="Archer-MediumLF" w:hAnsi="Archer-MediumLF" w:cs="Archer-MediumLF"/>
          <w:color w:val="000000" w:themeColor="text1"/>
        </w:rPr>
        <w:t xml:space="preserve"> 11-20a)</w:t>
      </w:r>
    </w:p>
    <w:p w14:paraId="7F83A4E1" w14:textId="77777777" w:rsidR="007433DC" w:rsidRPr="00E716FA" w:rsidRDefault="007433DC" w:rsidP="007433DC">
      <w:pPr>
        <w:rPr>
          <w:rFonts w:ascii="Archer Medium LF" w:hAnsi="Archer Medium LF"/>
          <w:color w:val="000000" w:themeColor="text1"/>
        </w:rPr>
      </w:pPr>
    </w:p>
    <w:p w14:paraId="78594CB0" w14:textId="0CD97541" w:rsidR="007433DC" w:rsidRPr="00E716FA" w:rsidRDefault="0057510F" w:rsidP="00FE06F8">
      <w:pPr>
        <w:widowControl w:val="0"/>
        <w:autoSpaceDE w:val="0"/>
        <w:autoSpaceDN w:val="0"/>
        <w:adjustRightInd w:val="0"/>
        <w:rPr>
          <w:rFonts w:ascii="Archer-MediumLF" w:hAnsi="Archer-MediumLF" w:cs="Archer-MediumLF"/>
          <w:color w:val="000000" w:themeColor="text1"/>
        </w:rPr>
      </w:pPr>
      <w:r w:rsidRPr="00E716FA">
        <w:rPr>
          <w:rFonts w:ascii="Archer-MediumLF" w:hAnsi="Archer-MediumLF" w:cs="Archer-MediumLF"/>
          <w:color w:val="000000" w:themeColor="text1"/>
        </w:rPr>
        <w:t>God is still _______</w:t>
      </w:r>
      <w:proofErr w:type="gramStart"/>
      <w:r w:rsidRPr="00E716FA">
        <w:rPr>
          <w:rFonts w:ascii="Archer-MediumLF" w:hAnsi="Archer-MediumLF" w:cs="Archer-MediumLF"/>
          <w:color w:val="000000" w:themeColor="text1"/>
        </w:rPr>
        <w:t xml:space="preserve">_  </w:t>
      </w:r>
      <w:r w:rsidR="00B513AA" w:rsidRPr="00E716FA">
        <w:rPr>
          <w:rFonts w:ascii="Archer-MediumLF" w:hAnsi="Archer-MediumLF" w:cs="Archer-MediumLF"/>
          <w:color w:val="000000" w:themeColor="text1"/>
        </w:rPr>
        <w:t>Joseph</w:t>
      </w:r>
      <w:proofErr w:type="gramEnd"/>
      <w:r w:rsidR="00B513AA" w:rsidRPr="00E716FA">
        <w:rPr>
          <w:rFonts w:ascii="Archer-MediumLF" w:hAnsi="Archer-MediumLF" w:cs="Archer-MediumLF"/>
          <w:color w:val="000000" w:themeColor="text1"/>
        </w:rPr>
        <w:t xml:space="preserve"> and __________ him.</w:t>
      </w:r>
      <w:r w:rsidR="00B631B7" w:rsidRPr="00E716FA">
        <w:rPr>
          <w:rFonts w:ascii="Archer-MediumLF" w:hAnsi="Archer-MediumLF" w:cs="Archer-MediumLF"/>
          <w:color w:val="000000" w:themeColor="text1"/>
        </w:rPr>
        <w:t xml:space="preserve"> </w:t>
      </w:r>
    </w:p>
    <w:p w14:paraId="7BEBC9BC" w14:textId="77777777" w:rsidR="00B31F75" w:rsidRPr="00FE06F8" w:rsidRDefault="00B31F75" w:rsidP="00FE06F8">
      <w:pPr>
        <w:widowControl w:val="0"/>
        <w:autoSpaceDE w:val="0"/>
        <w:autoSpaceDN w:val="0"/>
        <w:adjustRightInd w:val="0"/>
        <w:rPr>
          <w:rFonts w:ascii="Archer-MediumLF" w:hAnsi="Archer-MediumLF" w:cs="Archer-MediumLF"/>
          <w:color w:val="000000" w:themeColor="text1"/>
          <w:sz w:val="21"/>
          <w:szCs w:val="21"/>
        </w:rPr>
      </w:pPr>
    </w:p>
    <w:p w14:paraId="4F4F459F" w14:textId="525B1085" w:rsidR="00B31F75" w:rsidRPr="00FE06F8" w:rsidRDefault="00FE06F8" w:rsidP="00FE06F8">
      <w:pPr>
        <w:widowControl w:val="0"/>
        <w:autoSpaceDE w:val="0"/>
        <w:autoSpaceDN w:val="0"/>
        <w:adjustRightInd w:val="0"/>
        <w:rPr>
          <w:rFonts w:ascii="Archer-MediumLF" w:hAnsi="Archer-MediumLF" w:cs="Archer-MediumLF"/>
          <w:color w:val="000000" w:themeColor="text1"/>
          <w:sz w:val="21"/>
          <w:szCs w:val="21"/>
        </w:rPr>
      </w:pPr>
      <w:r w:rsidRPr="00E716FA">
        <w:rPr>
          <w:rFonts w:ascii="Archer-MediumLF" w:hAnsi="Archer-MediumLF" w:cs="Archer-MediumLF"/>
          <w:color w:val="000000" w:themeColor="text1"/>
        </w:rPr>
        <w:t>What is “</w:t>
      </w:r>
      <w:proofErr w:type="spellStart"/>
      <w:r w:rsidRPr="00E716FA">
        <w:rPr>
          <w:rFonts w:ascii="Archer-MediumLF" w:hAnsi="Archer-MediumLF" w:cs="Archer-MediumLF"/>
          <w:color w:val="000000" w:themeColor="text1"/>
        </w:rPr>
        <w:t>kheh</w:t>
      </w:r>
      <w:proofErr w:type="spellEnd"/>
      <w:r w:rsidRPr="00E716FA">
        <w:rPr>
          <w:rFonts w:ascii="Archer-MediumLF" w:hAnsi="Archer-MediumLF" w:cs="Archer-MediumLF"/>
          <w:color w:val="000000" w:themeColor="text1"/>
        </w:rPr>
        <w:t>’-</w:t>
      </w:r>
      <w:proofErr w:type="spellStart"/>
      <w:r w:rsidRPr="00E716FA">
        <w:rPr>
          <w:rFonts w:ascii="Archer-MediumLF" w:hAnsi="Archer-MediumLF" w:cs="Archer-MediumLF"/>
          <w:color w:val="000000" w:themeColor="text1"/>
        </w:rPr>
        <w:t>sed</w:t>
      </w:r>
      <w:proofErr w:type="spellEnd"/>
      <w:r w:rsidRPr="00E716FA">
        <w:rPr>
          <w:rFonts w:ascii="Archer-MediumLF" w:hAnsi="Archer-MediumLF" w:cs="Archer-MediumLF"/>
          <w:color w:val="000000" w:themeColor="text1"/>
        </w:rPr>
        <w:t>”</w:t>
      </w:r>
      <w:r w:rsidRPr="00FE06F8">
        <w:rPr>
          <w:rFonts w:ascii="Archer-MediumLF" w:hAnsi="Archer-MediumLF" w:cs="Archer-MediumLF"/>
          <w:color w:val="000000" w:themeColor="text1"/>
          <w:sz w:val="21"/>
          <w:szCs w:val="21"/>
        </w:rPr>
        <w:t xml:space="preserve"> (</w:t>
      </w:r>
      <w:proofErr w:type="spellStart"/>
      <w:r w:rsidRPr="00E716FA">
        <w:rPr>
          <w:rFonts w:ascii="Times New Roman" w:hAnsi="Times New Roman" w:cs="Times New Roman"/>
          <w:color w:val="000000" w:themeColor="text1"/>
          <w:sz w:val="32"/>
          <w:szCs w:val="32"/>
        </w:rPr>
        <w:t>חסד</w:t>
      </w:r>
      <w:proofErr w:type="spellEnd"/>
      <w:r w:rsidRPr="00FE06F8">
        <w:rPr>
          <w:rFonts w:ascii="Archer-MediumLF" w:hAnsi="Archer-MediumLF" w:cs="Archer-MediumLF"/>
          <w:color w:val="000000" w:themeColor="text1"/>
          <w:sz w:val="21"/>
          <w:szCs w:val="21"/>
        </w:rPr>
        <w:t>)</w:t>
      </w:r>
      <w:r w:rsidRPr="00E716FA">
        <w:rPr>
          <w:rFonts w:ascii="Archer-MediumLF" w:hAnsi="Archer-MediumLF" w:cs="Archer-MediumLF"/>
          <w:color w:val="000000" w:themeColor="text1"/>
        </w:rPr>
        <w:t xml:space="preserve">? </w:t>
      </w:r>
      <w:r w:rsidR="00E716FA">
        <w:rPr>
          <w:rFonts w:ascii="Archer-MediumLF" w:hAnsi="Archer-MediumLF" w:cs="Archer-MediumLF"/>
          <w:color w:val="000000" w:themeColor="text1"/>
          <w:sz w:val="21"/>
          <w:szCs w:val="21"/>
        </w:rPr>
        <w:t xml:space="preserve">   </w:t>
      </w:r>
      <w:r w:rsidRPr="00FE06F8">
        <w:rPr>
          <w:rFonts w:ascii="Archer-MediumLF" w:hAnsi="Archer-MediumLF" w:cs="Archer-MediumLF"/>
          <w:color w:val="000000" w:themeColor="text1"/>
          <w:sz w:val="21"/>
          <w:szCs w:val="21"/>
        </w:rPr>
        <w:t>_______</w:t>
      </w:r>
      <w:r w:rsidR="00E716FA">
        <w:rPr>
          <w:rFonts w:ascii="Archer-MediumLF" w:hAnsi="Archer-MediumLF" w:cs="Archer-MediumLF"/>
          <w:color w:val="000000" w:themeColor="text1"/>
          <w:sz w:val="21"/>
          <w:szCs w:val="21"/>
        </w:rPr>
        <w:t xml:space="preserve">___    </w:t>
      </w:r>
      <w:r w:rsidRPr="00FE06F8">
        <w:rPr>
          <w:rFonts w:ascii="Archer-MediumLF" w:hAnsi="Archer-MediumLF" w:cs="Archer-MediumLF"/>
          <w:color w:val="000000" w:themeColor="text1"/>
          <w:sz w:val="21"/>
          <w:szCs w:val="21"/>
        </w:rPr>
        <w:t xml:space="preserve"> ________</w:t>
      </w:r>
      <w:r w:rsidR="00E716FA">
        <w:rPr>
          <w:rFonts w:ascii="Archer-MediumLF" w:hAnsi="Archer-MediumLF" w:cs="Archer-MediumLF"/>
          <w:color w:val="000000" w:themeColor="text1"/>
          <w:sz w:val="21"/>
          <w:szCs w:val="21"/>
        </w:rPr>
        <w:t>___</w:t>
      </w:r>
    </w:p>
    <w:p w14:paraId="047D8B98" w14:textId="77777777" w:rsidR="00B631B7" w:rsidRPr="00FE06F8" w:rsidRDefault="00B631B7" w:rsidP="00FE06F8">
      <w:pPr>
        <w:widowControl w:val="0"/>
        <w:autoSpaceDE w:val="0"/>
        <w:autoSpaceDN w:val="0"/>
        <w:adjustRightInd w:val="0"/>
        <w:rPr>
          <w:rFonts w:ascii="Archer-MediumLF" w:hAnsi="Archer-MediumLF" w:cs="Archer-MediumLF"/>
          <w:color w:val="000000" w:themeColor="text1"/>
          <w:sz w:val="21"/>
          <w:szCs w:val="21"/>
        </w:rPr>
      </w:pPr>
    </w:p>
    <w:p w14:paraId="66276B18" w14:textId="77777777" w:rsidR="007433DC" w:rsidRDefault="007433DC" w:rsidP="007433DC">
      <w:pPr>
        <w:spacing w:before="120"/>
        <w:jc w:val="center"/>
        <w:rPr>
          <w:rFonts w:ascii="Archer Medium LF" w:eastAsia="Times New Roman" w:hAnsi="Archer Medium LF"/>
          <w:b/>
          <w:sz w:val="28"/>
          <w:szCs w:val="28"/>
          <w:shd w:val="clear" w:color="auto" w:fill="FFFFFF"/>
        </w:rPr>
      </w:pPr>
      <w:r w:rsidRPr="00D17CDC">
        <w:rPr>
          <w:rFonts w:ascii="Archer Medium LF" w:eastAsia="Times New Roman" w:hAnsi="Archer Medium LF"/>
          <w:b/>
          <w:sz w:val="28"/>
          <w:szCs w:val="28"/>
          <w:shd w:val="clear" w:color="auto" w:fill="FFFFFF"/>
        </w:rPr>
        <w:t>What's the Big Idea?</w:t>
      </w:r>
    </w:p>
    <w:p w14:paraId="37071CE5" w14:textId="77777777" w:rsidR="00E716FA" w:rsidRPr="00D17CDC" w:rsidRDefault="00E716FA" w:rsidP="007433DC">
      <w:pPr>
        <w:spacing w:before="120"/>
        <w:jc w:val="center"/>
        <w:rPr>
          <w:rFonts w:ascii="Archer Medium LF" w:eastAsia="Times New Roman" w:hAnsi="Archer Medium LF"/>
          <w:b/>
          <w:sz w:val="28"/>
          <w:szCs w:val="28"/>
          <w:shd w:val="clear" w:color="auto" w:fill="FFFFFF"/>
        </w:rPr>
      </w:pPr>
    </w:p>
    <w:p w14:paraId="494F8941" w14:textId="57817CF8" w:rsidR="00BE0594" w:rsidRPr="007215A7" w:rsidRDefault="00FE06F8" w:rsidP="00F5711A">
      <w:pPr>
        <w:spacing w:before="120"/>
        <w:rPr>
          <w:rFonts w:ascii="Archer Medium LF" w:eastAsia="Times New Roman" w:hAnsi="Archer Medium LF"/>
          <w:color w:val="000000" w:themeColor="text1"/>
          <w:sz w:val="22"/>
          <w:szCs w:val="22"/>
          <w:shd w:val="clear" w:color="auto" w:fill="FFFFFF"/>
        </w:rPr>
      </w:pPr>
      <w:r>
        <w:rPr>
          <w:rFonts w:ascii="Archer Medium LF" w:eastAsia="Times New Roman" w:hAnsi="Archer Medium LF"/>
          <w:color w:val="000000" w:themeColor="text1"/>
          <w:sz w:val="22"/>
          <w:szCs w:val="22"/>
          <w:shd w:val="clear" w:color="auto" w:fill="FFFFFF"/>
        </w:rPr>
        <w:t>____</w:t>
      </w:r>
      <w:r w:rsidR="007433DC" w:rsidRPr="007215A7">
        <w:rPr>
          <w:rFonts w:ascii="Archer Medium LF" w:eastAsia="Times New Roman" w:hAnsi="Archer Medium LF"/>
          <w:color w:val="000000" w:themeColor="text1"/>
          <w:sz w:val="22"/>
          <w:szCs w:val="22"/>
          <w:shd w:val="clear" w:color="auto" w:fill="FFFFFF"/>
        </w:rPr>
        <w:t>______________________________________</w:t>
      </w:r>
      <w:r w:rsidR="00B513AA">
        <w:rPr>
          <w:rFonts w:ascii="Archer Medium LF" w:eastAsia="Times New Roman" w:hAnsi="Archer Medium LF"/>
          <w:color w:val="000000" w:themeColor="text1"/>
          <w:sz w:val="22"/>
          <w:szCs w:val="22"/>
          <w:shd w:val="clear" w:color="auto" w:fill="FFFFFF"/>
        </w:rPr>
        <w:t>_________</w:t>
      </w:r>
      <w:r w:rsidR="00E105BC">
        <w:rPr>
          <w:rFonts w:ascii="Archer Medium LF" w:eastAsia="Times New Roman" w:hAnsi="Archer Medium LF"/>
          <w:color w:val="000000" w:themeColor="text1"/>
          <w:sz w:val="22"/>
          <w:szCs w:val="22"/>
          <w:shd w:val="clear" w:color="auto" w:fill="FFFFFF"/>
        </w:rPr>
        <w:t>______.</w:t>
      </w:r>
    </w:p>
    <w:p w14:paraId="6DC8FD36" w14:textId="724A397B" w:rsidR="00883103" w:rsidRDefault="00883103" w:rsidP="0097036B">
      <w:pPr>
        <w:spacing w:before="40" w:after="40"/>
        <w:ind w:right="288"/>
        <w:rPr>
          <w:rFonts w:ascii="Archer Medium LF" w:hAnsi="Archer Medium LF"/>
          <w:color w:val="000000" w:themeColor="text1"/>
        </w:rPr>
      </w:pPr>
    </w:p>
    <w:p w14:paraId="09D6B503" w14:textId="77777777" w:rsidR="003E178F" w:rsidRDefault="003E178F" w:rsidP="0097036B">
      <w:pPr>
        <w:spacing w:before="40" w:after="40"/>
        <w:ind w:right="288"/>
        <w:rPr>
          <w:rFonts w:ascii="Archer Medium LF" w:hAnsi="Archer Medium LF"/>
          <w:color w:val="000000" w:themeColor="text1"/>
        </w:rPr>
      </w:pPr>
    </w:p>
    <w:p w14:paraId="0CEAE6E5" w14:textId="77777777" w:rsidR="003E178F" w:rsidRDefault="003E178F" w:rsidP="0097036B">
      <w:pPr>
        <w:spacing w:before="40" w:after="40"/>
        <w:ind w:right="288"/>
        <w:rPr>
          <w:rFonts w:ascii="Archer Medium LF" w:hAnsi="Archer Medium LF"/>
          <w:color w:val="000000" w:themeColor="text1"/>
        </w:rPr>
      </w:pPr>
    </w:p>
    <w:p w14:paraId="2AA89883" w14:textId="77777777" w:rsidR="003E178F" w:rsidRDefault="003E178F" w:rsidP="0097036B">
      <w:pPr>
        <w:spacing w:before="40" w:after="40"/>
        <w:ind w:right="288"/>
        <w:rPr>
          <w:rFonts w:ascii="Archer Medium LF" w:hAnsi="Archer Medium LF"/>
          <w:color w:val="000000" w:themeColor="text1"/>
        </w:rPr>
      </w:pPr>
    </w:p>
    <w:p w14:paraId="20EFB1B5" w14:textId="77777777" w:rsidR="003E178F" w:rsidRDefault="003E178F" w:rsidP="0097036B">
      <w:pPr>
        <w:spacing w:before="40" w:after="40"/>
        <w:ind w:right="288"/>
        <w:rPr>
          <w:rFonts w:ascii="Archer Medium LF" w:hAnsi="Archer Medium LF"/>
          <w:color w:val="000000" w:themeColor="text1"/>
        </w:rPr>
      </w:pPr>
    </w:p>
    <w:p w14:paraId="2681379C" w14:textId="77777777" w:rsidR="003E178F" w:rsidRDefault="003E178F" w:rsidP="0097036B">
      <w:pPr>
        <w:spacing w:before="40" w:after="40"/>
        <w:ind w:right="288"/>
        <w:rPr>
          <w:rFonts w:ascii="Archer Medium LF" w:hAnsi="Archer Medium LF"/>
          <w:color w:val="000000" w:themeColor="text1"/>
        </w:rPr>
      </w:pPr>
    </w:p>
    <w:p w14:paraId="463F20C1" w14:textId="77777777" w:rsidR="003E178F" w:rsidRDefault="003E178F" w:rsidP="0097036B">
      <w:pPr>
        <w:spacing w:before="40" w:after="40"/>
        <w:ind w:right="288"/>
        <w:rPr>
          <w:rFonts w:ascii="Archer Medium LF" w:hAnsi="Archer Medium LF"/>
          <w:color w:val="000000" w:themeColor="text1"/>
        </w:rPr>
      </w:pPr>
    </w:p>
    <w:p w14:paraId="7ED87815" w14:textId="77777777" w:rsidR="003E178F" w:rsidRDefault="003E178F" w:rsidP="0097036B">
      <w:pPr>
        <w:spacing w:before="40" w:after="40"/>
        <w:ind w:right="288"/>
        <w:rPr>
          <w:rFonts w:ascii="Archer Medium LF" w:hAnsi="Archer Medium LF"/>
          <w:color w:val="000000" w:themeColor="text1"/>
        </w:rPr>
      </w:pPr>
    </w:p>
    <w:p w14:paraId="5183B404" w14:textId="77777777" w:rsidR="003E178F" w:rsidRDefault="003E178F" w:rsidP="0097036B">
      <w:pPr>
        <w:spacing w:before="40" w:after="40"/>
        <w:ind w:right="288"/>
        <w:rPr>
          <w:rFonts w:ascii="Archer Medium LF" w:hAnsi="Archer Medium LF"/>
          <w:color w:val="000000" w:themeColor="text1"/>
        </w:rPr>
      </w:pPr>
    </w:p>
    <w:p w14:paraId="449DD6FE" w14:textId="77777777" w:rsidR="003E178F" w:rsidRDefault="003E178F" w:rsidP="0097036B">
      <w:pPr>
        <w:spacing w:before="40" w:after="40"/>
        <w:ind w:right="288"/>
        <w:rPr>
          <w:rFonts w:ascii="Archer Medium LF" w:hAnsi="Archer Medium LF"/>
          <w:color w:val="000000" w:themeColor="text1"/>
        </w:rPr>
      </w:pPr>
    </w:p>
    <w:p w14:paraId="764DAA6F" w14:textId="77777777" w:rsidR="003E178F" w:rsidRDefault="003E178F" w:rsidP="0097036B">
      <w:pPr>
        <w:spacing w:before="40" w:after="40"/>
        <w:ind w:right="288"/>
        <w:rPr>
          <w:rFonts w:ascii="Archer Medium LF" w:hAnsi="Archer Medium LF"/>
          <w:color w:val="000000" w:themeColor="text1"/>
        </w:rPr>
      </w:pPr>
    </w:p>
    <w:p w14:paraId="1C904E33" w14:textId="77777777" w:rsidR="003E178F" w:rsidRDefault="003E178F" w:rsidP="0097036B">
      <w:pPr>
        <w:spacing w:before="40" w:after="40"/>
        <w:ind w:right="288"/>
        <w:rPr>
          <w:rFonts w:ascii="Archer Medium LF" w:hAnsi="Archer Medium LF"/>
          <w:color w:val="000000" w:themeColor="text1"/>
        </w:rPr>
      </w:pPr>
    </w:p>
    <w:p w14:paraId="6714C754" w14:textId="77777777" w:rsidR="003E178F" w:rsidRDefault="003E178F" w:rsidP="0097036B">
      <w:pPr>
        <w:spacing w:before="40" w:after="40"/>
        <w:ind w:right="288"/>
        <w:rPr>
          <w:rFonts w:ascii="Archer Medium LF" w:hAnsi="Archer Medium LF"/>
          <w:color w:val="000000" w:themeColor="text1"/>
        </w:rPr>
      </w:pPr>
    </w:p>
    <w:p w14:paraId="232FC253" w14:textId="77777777" w:rsidR="003E178F" w:rsidRDefault="003E178F" w:rsidP="0097036B">
      <w:pPr>
        <w:spacing w:before="40" w:after="40"/>
        <w:ind w:right="288"/>
        <w:rPr>
          <w:rFonts w:ascii="Archer Medium LF" w:hAnsi="Archer Medium LF"/>
          <w:color w:val="000000" w:themeColor="text1"/>
        </w:rPr>
      </w:pPr>
    </w:p>
    <w:p w14:paraId="7A3EB7B3" w14:textId="77777777" w:rsidR="003E178F" w:rsidRDefault="003E178F" w:rsidP="0097036B">
      <w:pPr>
        <w:spacing w:before="40" w:after="40"/>
        <w:ind w:right="288"/>
        <w:rPr>
          <w:rFonts w:ascii="Archer Medium LF" w:hAnsi="Archer Medium LF"/>
          <w:color w:val="000000" w:themeColor="text1"/>
        </w:rPr>
      </w:pPr>
    </w:p>
    <w:p w14:paraId="531A4E27" w14:textId="77777777" w:rsidR="003E178F" w:rsidRDefault="003E178F" w:rsidP="0097036B">
      <w:pPr>
        <w:spacing w:before="40" w:after="40"/>
        <w:ind w:right="288"/>
        <w:rPr>
          <w:rFonts w:ascii="Archer Medium LF" w:hAnsi="Archer Medium LF"/>
          <w:color w:val="000000" w:themeColor="text1"/>
        </w:rPr>
      </w:pPr>
    </w:p>
    <w:p w14:paraId="33351F63" w14:textId="77777777" w:rsidR="003E178F" w:rsidRDefault="003E178F" w:rsidP="0097036B">
      <w:pPr>
        <w:spacing w:before="40" w:after="40"/>
        <w:ind w:right="288"/>
        <w:rPr>
          <w:rFonts w:ascii="Archer Medium LF" w:hAnsi="Archer Medium LF"/>
          <w:color w:val="000000" w:themeColor="text1"/>
        </w:rPr>
      </w:pPr>
    </w:p>
    <w:p w14:paraId="1801DE0D" w14:textId="77777777" w:rsidR="003E178F" w:rsidRDefault="003E178F" w:rsidP="0097036B">
      <w:pPr>
        <w:spacing w:before="40" w:after="40"/>
        <w:ind w:right="288"/>
        <w:rPr>
          <w:rFonts w:ascii="Archer Medium LF" w:hAnsi="Archer Medium LF"/>
          <w:color w:val="000000" w:themeColor="text1"/>
        </w:rPr>
      </w:pPr>
    </w:p>
    <w:p w14:paraId="1AB05E55" w14:textId="77777777" w:rsidR="003E178F" w:rsidRDefault="003E178F" w:rsidP="0097036B">
      <w:pPr>
        <w:spacing w:before="40" w:after="40"/>
        <w:ind w:right="288"/>
        <w:rPr>
          <w:rFonts w:ascii="Archer Medium LF" w:hAnsi="Archer Medium LF"/>
          <w:color w:val="000000" w:themeColor="text1"/>
        </w:rPr>
      </w:pPr>
    </w:p>
    <w:p w14:paraId="7B1FB2E6" w14:textId="77777777" w:rsidR="003E178F" w:rsidRDefault="003E178F" w:rsidP="0097036B">
      <w:pPr>
        <w:spacing w:before="40" w:after="40"/>
        <w:ind w:right="288"/>
        <w:rPr>
          <w:rFonts w:ascii="Archer Medium LF" w:hAnsi="Archer Medium LF"/>
          <w:color w:val="000000" w:themeColor="text1"/>
        </w:rPr>
      </w:pPr>
    </w:p>
    <w:p w14:paraId="0A1F2176" w14:textId="77777777" w:rsidR="003E178F" w:rsidRDefault="003E178F" w:rsidP="0097036B">
      <w:pPr>
        <w:spacing w:before="40" w:after="40"/>
        <w:ind w:right="288"/>
        <w:rPr>
          <w:rFonts w:ascii="Archer Medium LF" w:hAnsi="Archer Medium LF"/>
          <w:color w:val="000000" w:themeColor="text1"/>
        </w:rPr>
      </w:pPr>
    </w:p>
    <w:p w14:paraId="675361BD" w14:textId="77777777" w:rsidR="003E178F" w:rsidRDefault="003E178F" w:rsidP="0097036B">
      <w:pPr>
        <w:spacing w:before="40" w:after="40"/>
        <w:ind w:right="288"/>
        <w:rPr>
          <w:rFonts w:ascii="Archer Medium LF" w:hAnsi="Archer Medium LF"/>
          <w:color w:val="000000" w:themeColor="text1"/>
        </w:rPr>
      </w:pPr>
    </w:p>
    <w:p w14:paraId="04D98082" w14:textId="77777777" w:rsidR="003E178F" w:rsidRDefault="003E178F" w:rsidP="0097036B">
      <w:pPr>
        <w:spacing w:before="40" w:after="40"/>
        <w:ind w:right="288"/>
        <w:rPr>
          <w:rFonts w:ascii="Archer Medium LF" w:hAnsi="Archer Medium LF"/>
          <w:color w:val="000000" w:themeColor="text1"/>
        </w:rPr>
      </w:pPr>
    </w:p>
    <w:p w14:paraId="27239D78" w14:textId="77777777" w:rsidR="003E178F" w:rsidRDefault="003E178F" w:rsidP="0097036B">
      <w:pPr>
        <w:spacing w:before="40" w:after="40"/>
        <w:ind w:right="288"/>
        <w:rPr>
          <w:rFonts w:ascii="Archer Medium LF" w:hAnsi="Archer Medium LF"/>
          <w:color w:val="000000" w:themeColor="text1"/>
        </w:rPr>
      </w:pPr>
    </w:p>
    <w:p w14:paraId="76D379C8" w14:textId="77777777" w:rsidR="003E178F" w:rsidRDefault="003E178F" w:rsidP="0097036B">
      <w:pPr>
        <w:spacing w:before="40" w:after="40"/>
        <w:ind w:right="288"/>
        <w:rPr>
          <w:rFonts w:ascii="Archer Medium LF" w:hAnsi="Archer Medium LF"/>
          <w:color w:val="000000" w:themeColor="text1"/>
        </w:rPr>
      </w:pPr>
    </w:p>
    <w:p w14:paraId="29F3E29F" w14:textId="77777777" w:rsidR="003E178F" w:rsidRDefault="003E178F" w:rsidP="0097036B">
      <w:pPr>
        <w:spacing w:before="40" w:after="40"/>
        <w:ind w:right="288"/>
        <w:rPr>
          <w:rFonts w:ascii="Archer Medium LF" w:hAnsi="Archer Medium LF"/>
          <w:color w:val="000000" w:themeColor="text1"/>
        </w:rPr>
      </w:pPr>
    </w:p>
    <w:p w14:paraId="0C49B612" w14:textId="77777777" w:rsidR="003E178F" w:rsidRDefault="003E178F" w:rsidP="0097036B">
      <w:pPr>
        <w:spacing w:before="40" w:after="40"/>
        <w:ind w:right="288"/>
        <w:rPr>
          <w:rFonts w:ascii="Archer Medium LF" w:hAnsi="Archer Medium LF"/>
          <w:color w:val="000000" w:themeColor="text1"/>
        </w:rPr>
      </w:pPr>
    </w:p>
    <w:p w14:paraId="02DA8EE2" w14:textId="77777777" w:rsidR="003E178F" w:rsidRDefault="003E178F" w:rsidP="0097036B">
      <w:pPr>
        <w:spacing w:before="40" w:after="40"/>
        <w:ind w:right="288"/>
        <w:rPr>
          <w:rFonts w:ascii="Archer Medium LF" w:hAnsi="Archer Medium LF"/>
          <w:color w:val="000000" w:themeColor="text1"/>
        </w:rPr>
      </w:pPr>
    </w:p>
    <w:p w14:paraId="15A82C60" w14:textId="77777777" w:rsidR="003E178F" w:rsidRDefault="003E178F" w:rsidP="0097036B">
      <w:pPr>
        <w:spacing w:before="40" w:after="40"/>
        <w:ind w:right="288"/>
        <w:rPr>
          <w:rFonts w:ascii="Archer Medium LF" w:hAnsi="Archer Medium LF"/>
          <w:color w:val="000000" w:themeColor="text1"/>
        </w:rPr>
      </w:pPr>
    </w:p>
    <w:p w14:paraId="6FBB2229" w14:textId="77777777" w:rsidR="003E178F" w:rsidRDefault="003E178F" w:rsidP="0097036B">
      <w:pPr>
        <w:spacing w:before="40" w:after="40"/>
        <w:ind w:right="288"/>
        <w:rPr>
          <w:rFonts w:ascii="Archer Medium LF" w:hAnsi="Archer Medium LF"/>
          <w:color w:val="000000" w:themeColor="text1"/>
        </w:rPr>
      </w:pPr>
    </w:p>
    <w:p w14:paraId="791A7414" w14:textId="77777777" w:rsidR="003E178F" w:rsidRDefault="003E178F" w:rsidP="0097036B">
      <w:pPr>
        <w:spacing w:before="40" w:after="40"/>
        <w:ind w:right="288"/>
        <w:rPr>
          <w:rFonts w:ascii="Archer Medium LF" w:hAnsi="Archer Medium LF"/>
          <w:color w:val="000000" w:themeColor="text1"/>
        </w:rPr>
      </w:pPr>
    </w:p>
    <w:p w14:paraId="06E426C5" w14:textId="77777777" w:rsidR="003E178F" w:rsidRDefault="003E178F" w:rsidP="0097036B">
      <w:pPr>
        <w:spacing w:before="40" w:after="40"/>
        <w:ind w:right="288"/>
        <w:rPr>
          <w:rFonts w:ascii="Archer Medium LF" w:hAnsi="Archer Medium LF"/>
          <w:color w:val="000000" w:themeColor="text1"/>
        </w:rPr>
      </w:pPr>
    </w:p>
    <w:p w14:paraId="79AFFEA6" w14:textId="77777777" w:rsidR="003E178F" w:rsidRPr="00350C7D" w:rsidRDefault="003E178F" w:rsidP="0097036B">
      <w:pPr>
        <w:spacing w:before="40" w:after="40"/>
        <w:ind w:right="288"/>
        <w:rPr>
          <w:rFonts w:ascii="Archer Medium LF" w:hAnsi="Archer Medium LF"/>
          <w:color w:val="000000" w:themeColor="text1"/>
        </w:rPr>
      </w:pPr>
    </w:p>
    <w:sectPr w:rsidR="003E178F" w:rsidRPr="00350C7D" w:rsidSect="00924FC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altName w:val="Archer Medium"/>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Bold LF">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cher-MediumLF">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31A82"/>
    <w:rsid w:val="00033EC9"/>
    <w:rsid w:val="00046008"/>
    <w:rsid w:val="0005763C"/>
    <w:rsid w:val="00075294"/>
    <w:rsid w:val="0007612D"/>
    <w:rsid w:val="000A1BF0"/>
    <w:rsid w:val="000A1E1F"/>
    <w:rsid w:val="000A61A3"/>
    <w:rsid w:val="000B2E8C"/>
    <w:rsid w:val="000B734D"/>
    <w:rsid w:val="000F514D"/>
    <w:rsid w:val="00100C90"/>
    <w:rsid w:val="00132B3A"/>
    <w:rsid w:val="001354FA"/>
    <w:rsid w:val="00140C2A"/>
    <w:rsid w:val="00160774"/>
    <w:rsid w:val="00184243"/>
    <w:rsid w:val="00187DA0"/>
    <w:rsid w:val="001922A4"/>
    <w:rsid w:val="001C0260"/>
    <w:rsid w:val="001C3BB9"/>
    <w:rsid w:val="001C7A7F"/>
    <w:rsid w:val="001D05FA"/>
    <w:rsid w:val="001D6362"/>
    <w:rsid w:val="001E0FA7"/>
    <w:rsid w:val="001E5EFB"/>
    <w:rsid w:val="00200686"/>
    <w:rsid w:val="00212EC5"/>
    <w:rsid w:val="00222298"/>
    <w:rsid w:val="0026014A"/>
    <w:rsid w:val="00262440"/>
    <w:rsid w:val="002761BC"/>
    <w:rsid w:val="002773BC"/>
    <w:rsid w:val="00291A8B"/>
    <w:rsid w:val="002C4753"/>
    <w:rsid w:val="002C6CC2"/>
    <w:rsid w:val="002D2B40"/>
    <w:rsid w:val="00310842"/>
    <w:rsid w:val="00315A55"/>
    <w:rsid w:val="00320840"/>
    <w:rsid w:val="0032382B"/>
    <w:rsid w:val="00327821"/>
    <w:rsid w:val="00346D7D"/>
    <w:rsid w:val="00350C7D"/>
    <w:rsid w:val="00352E0A"/>
    <w:rsid w:val="0036422B"/>
    <w:rsid w:val="0036785F"/>
    <w:rsid w:val="003768ED"/>
    <w:rsid w:val="00394AC5"/>
    <w:rsid w:val="00397CF5"/>
    <w:rsid w:val="003E01CC"/>
    <w:rsid w:val="003E178F"/>
    <w:rsid w:val="003F1FF4"/>
    <w:rsid w:val="004027D4"/>
    <w:rsid w:val="0040546D"/>
    <w:rsid w:val="00407DC1"/>
    <w:rsid w:val="00415241"/>
    <w:rsid w:val="0042354C"/>
    <w:rsid w:val="0043030E"/>
    <w:rsid w:val="00475B4F"/>
    <w:rsid w:val="00476E17"/>
    <w:rsid w:val="004A58D1"/>
    <w:rsid w:val="004B5BFC"/>
    <w:rsid w:val="004D7F1D"/>
    <w:rsid w:val="004F045E"/>
    <w:rsid w:val="004F58D2"/>
    <w:rsid w:val="00511467"/>
    <w:rsid w:val="0052151E"/>
    <w:rsid w:val="00530B9E"/>
    <w:rsid w:val="00532C10"/>
    <w:rsid w:val="0053651D"/>
    <w:rsid w:val="0055002B"/>
    <w:rsid w:val="00551917"/>
    <w:rsid w:val="00562645"/>
    <w:rsid w:val="00567E62"/>
    <w:rsid w:val="00574379"/>
    <w:rsid w:val="0057510F"/>
    <w:rsid w:val="00593F91"/>
    <w:rsid w:val="005A369A"/>
    <w:rsid w:val="005A4E3A"/>
    <w:rsid w:val="005C0018"/>
    <w:rsid w:val="005D506D"/>
    <w:rsid w:val="005D772A"/>
    <w:rsid w:val="005F7862"/>
    <w:rsid w:val="006045AD"/>
    <w:rsid w:val="0061178A"/>
    <w:rsid w:val="00633D4F"/>
    <w:rsid w:val="00644DBB"/>
    <w:rsid w:val="0064572F"/>
    <w:rsid w:val="006640DB"/>
    <w:rsid w:val="006642A3"/>
    <w:rsid w:val="00671CEB"/>
    <w:rsid w:val="00675B57"/>
    <w:rsid w:val="006778B0"/>
    <w:rsid w:val="006B046E"/>
    <w:rsid w:val="006C6CB6"/>
    <w:rsid w:val="006D1E97"/>
    <w:rsid w:val="006E57F7"/>
    <w:rsid w:val="0070230B"/>
    <w:rsid w:val="007215A7"/>
    <w:rsid w:val="0073697F"/>
    <w:rsid w:val="0074014C"/>
    <w:rsid w:val="007433DC"/>
    <w:rsid w:val="00750342"/>
    <w:rsid w:val="007605C2"/>
    <w:rsid w:val="007626F5"/>
    <w:rsid w:val="0076705A"/>
    <w:rsid w:val="007714C7"/>
    <w:rsid w:val="00782690"/>
    <w:rsid w:val="00783808"/>
    <w:rsid w:val="00794D24"/>
    <w:rsid w:val="0079587C"/>
    <w:rsid w:val="00795BAE"/>
    <w:rsid w:val="007A2173"/>
    <w:rsid w:val="007B11CA"/>
    <w:rsid w:val="007B4095"/>
    <w:rsid w:val="007C19F1"/>
    <w:rsid w:val="007C6416"/>
    <w:rsid w:val="007D72E2"/>
    <w:rsid w:val="007E5767"/>
    <w:rsid w:val="008169E1"/>
    <w:rsid w:val="00830B23"/>
    <w:rsid w:val="008406BC"/>
    <w:rsid w:val="008414A3"/>
    <w:rsid w:val="00851D4F"/>
    <w:rsid w:val="00865C4E"/>
    <w:rsid w:val="00881666"/>
    <w:rsid w:val="00883103"/>
    <w:rsid w:val="008920D0"/>
    <w:rsid w:val="00896B34"/>
    <w:rsid w:val="008A16E5"/>
    <w:rsid w:val="008A5475"/>
    <w:rsid w:val="008A7F1B"/>
    <w:rsid w:val="008B1E69"/>
    <w:rsid w:val="008B6009"/>
    <w:rsid w:val="008E2B55"/>
    <w:rsid w:val="00924FC3"/>
    <w:rsid w:val="00935173"/>
    <w:rsid w:val="00940BA7"/>
    <w:rsid w:val="00955C7F"/>
    <w:rsid w:val="0096284F"/>
    <w:rsid w:val="0097036B"/>
    <w:rsid w:val="00983307"/>
    <w:rsid w:val="009864FA"/>
    <w:rsid w:val="009A6092"/>
    <w:rsid w:val="009B4503"/>
    <w:rsid w:val="009D7092"/>
    <w:rsid w:val="00A00EE8"/>
    <w:rsid w:val="00A02C44"/>
    <w:rsid w:val="00A02FC8"/>
    <w:rsid w:val="00A201DD"/>
    <w:rsid w:val="00A255C0"/>
    <w:rsid w:val="00A30265"/>
    <w:rsid w:val="00A30A62"/>
    <w:rsid w:val="00A36E7F"/>
    <w:rsid w:val="00A4471C"/>
    <w:rsid w:val="00A97EC8"/>
    <w:rsid w:val="00AA68AA"/>
    <w:rsid w:val="00AB56F8"/>
    <w:rsid w:val="00AB7CEE"/>
    <w:rsid w:val="00B017AF"/>
    <w:rsid w:val="00B131FC"/>
    <w:rsid w:val="00B2022A"/>
    <w:rsid w:val="00B23C17"/>
    <w:rsid w:val="00B2485D"/>
    <w:rsid w:val="00B31F75"/>
    <w:rsid w:val="00B33118"/>
    <w:rsid w:val="00B33E06"/>
    <w:rsid w:val="00B42B5B"/>
    <w:rsid w:val="00B513AA"/>
    <w:rsid w:val="00B631B7"/>
    <w:rsid w:val="00B7225D"/>
    <w:rsid w:val="00B81F73"/>
    <w:rsid w:val="00B87C26"/>
    <w:rsid w:val="00B9133D"/>
    <w:rsid w:val="00B95A00"/>
    <w:rsid w:val="00BA6698"/>
    <w:rsid w:val="00BE0594"/>
    <w:rsid w:val="00BE377F"/>
    <w:rsid w:val="00C050C5"/>
    <w:rsid w:val="00C17122"/>
    <w:rsid w:val="00C40ADD"/>
    <w:rsid w:val="00C42FF6"/>
    <w:rsid w:val="00C4569C"/>
    <w:rsid w:val="00C513A5"/>
    <w:rsid w:val="00C87E51"/>
    <w:rsid w:val="00C97BC9"/>
    <w:rsid w:val="00CB045D"/>
    <w:rsid w:val="00CC181D"/>
    <w:rsid w:val="00CD0C06"/>
    <w:rsid w:val="00CE0CBC"/>
    <w:rsid w:val="00CF2D6E"/>
    <w:rsid w:val="00CF335F"/>
    <w:rsid w:val="00D016B5"/>
    <w:rsid w:val="00D01701"/>
    <w:rsid w:val="00D03CB1"/>
    <w:rsid w:val="00D063EB"/>
    <w:rsid w:val="00D11DB6"/>
    <w:rsid w:val="00D17CDC"/>
    <w:rsid w:val="00D20A0D"/>
    <w:rsid w:val="00D36740"/>
    <w:rsid w:val="00D54A29"/>
    <w:rsid w:val="00D86B05"/>
    <w:rsid w:val="00D875A7"/>
    <w:rsid w:val="00D9026E"/>
    <w:rsid w:val="00DA0B01"/>
    <w:rsid w:val="00DB284E"/>
    <w:rsid w:val="00DD0C06"/>
    <w:rsid w:val="00DD6E3E"/>
    <w:rsid w:val="00DF06CA"/>
    <w:rsid w:val="00DF5812"/>
    <w:rsid w:val="00E105BC"/>
    <w:rsid w:val="00E12AC7"/>
    <w:rsid w:val="00E153C5"/>
    <w:rsid w:val="00E22FB4"/>
    <w:rsid w:val="00E30958"/>
    <w:rsid w:val="00E4339A"/>
    <w:rsid w:val="00E442FC"/>
    <w:rsid w:val="00E57E9C"/>
    <w:rsid w:val="00E60C6E"/>
    <w:rsid w:val="00E716FA"/>
    <w:rsid w:val="00E71CD8"/>
    <w:rsid w:val="00EA7719"/>
    <w:rsid w:val="00EC01CD"/>
    <w:rsid w:val="00ED1CC1"/>
    <w:rsid w:val="00EF35EA"/>
    <w:rsid w:val="00EF6A3E"/>
    <w:rsid w:val="00F062A2"/>
    <w:rsid w:val="00F0749A"/>
    <w:rsid w:val="00F20615"/>
    <w:rsid w:val="00F257C8"/>
    <w:rsid w:val="00F34D6B"/>
    <w:rsid w:val="00F45819"/>
    <w:rsid w:val="00F5711A"/>
    <w:rsid w:val="00F6729C"/>
    <w:rsid w:val="00F67B74"/>
    <w:rsid w:val="00F75EE0"/>
    <w:rsid w:val="00F96743"/>
    <w:rsid w:val="00F96A19"/>
    <w:rsid w:val="00FC5514"/>
    <w:rsid w:val="00FC70B8"/>
    <w:rsid w:val="00FC7C0A"/>
    <w:rsid w:val="00FE020F"/>
    <w:rsid w:val="00FE06F8"/>
    <w:rsid w:val="00FE665E"/>
    <w:rsid w:val="00FE751E"/>
    <w:rsid w:val="00FE789B"/>
    <w:rsid w:val="00FF4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34EB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semiHidden/>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semiHidden/>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B60E-A322-BF40-9570-84EAD223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62</Words>
  <Characters>320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1</cp:lastModifiedBy>
  <cp:revision>14</cp:revision>
  <cp:lastPrinted>2016-07-23T00:42:00Z</cp:lastPrinted>
  <dcterms:created xsi:type="dcterms:W3CDTF">2016-08-02T15:26:00Z</dcterms:created>
  <dcterms:modified xsi:type="dcterms:W3CDTF">2016-08-08T12:35:00Z</dcterms:modified>
</cp:coreProperties>
</file>